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BD" w:rsidRDefault="005824B8" w:rsidP="001276BD">
      <w:r w:rsidRPr="005824B8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</wp:posOffset>
            </wp:positionV>
            <wp:extent cx="6700520" cy="9784080"/>
            <wp:effectExtent l="0" t="0" r="5080" b="7620"/>
            <wp:wrapTight wrapText="bothSides">
              <wp:wrapPolygon edited="0">
                <wp:start x="0" y="0"/>
                <wp:lineTo x="0" y="21575"/>
                <wp:lineTo x="21555" y="2157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1276BD" w:rsidP="001276BD">
      <w:pPr>
        <w:tabs>
          <w:tab w:val="left" w:pos="765"/>
        </w:tabs>
      </w:pPr>
      <w:r>
        <w:lastRenderedPageBreak/>
        <w:tab/>
      </w:r>
    </w:p>
    <w:p w:rsidR="001276BD" w:rsidRPr="000555DB" w:rsidRDefault="001276BD" w:rsidP="001276BD">
      <w:pPr>
        <w:tabs>
          <w:tab w:val="left" w:pos="7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ему  МДОУ</w:t>
      </w:r>
    </w:p>
    <w:p w:rsidR="001276BD" w:rsidRPr="000555DB" w:rsidRDefault="001276BD" w:rsidP="001276BD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етский сад «Теремок»</w:t>
      </w:r>
    </w:p>
    <w:p w:rsidR="001276BD" w:rsidRPr="000555DB" w:rsidRDefault="001276BD" w:rsidP="001276BD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йцевой Е.Н.</w:t>
      </w:r>
      <w:r w:rsidRPr="000555DB">
        <w:rPr>
          <w:rFonts w:ascii="Times New Roman" w:hAnsi="Times New Roman" w:cs="Times New Roman"/>
          <w:sz w:val="28"/>
          <w:szCs w:val="28"/>
        </w:rPr>
        <w:tab/>
      </w:r>
    </w:p>
    <w:p w:rsidR="001276BD" w:rsidRPr="000555DB" w:rsidRDefault="001276BD" w:rsidP="005824B8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824B8">
        <w:rPr>
          <w:rFonts w:ascii="Times New Roman" w:hAnsi="Times New Roman" w:cs="Times New Roman"/>
          <w:sz w:val="28"/>
          <w:szCs w:val="28"/>
        </w:rPr>
        <w:t>Богатыревой Татьяны Евгеньевны</w:t>
      </w:r>
    </w:p>
    <w:p w:rsidR="001276BD" w:rsidRPr="000555DB" w:rsidRDefault="001276BD" w:rsidP="001276BD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я </w:t>
      </w:r>
    </w:p>
    <w:p w:rsidR="001276BD" w:rsidRPr="000555DB" w:rsidRDefault="001276BD" w:rsidP="001276BD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ab/>
      </w:r>
    </w:p>
    <w:p w:rsidR="001276BD" w:rsidRPr="000555DB" w:rsidRDefault="001276BD" w:rsidP="001276BD">
      <w:pPr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заявление.</w:t>
      </w:r>
    </w:p>
    <w:p w:rsidR="001276BD" w:rsidRPr="000555DB" w:rsidRDefault="001276BD" w:rsidP="001276BD">
      <w:pPr>
        <w:rPr>
          <w:rFonts w:ascii="Times New Roman" w:hAnsi="Times New Roman" w:cs="Times New Roman"/>
          <w:sz w:val="28"/>
          <w:szCs w:val="28"/>
        </w:rPr>
      </w:pPr>
    </w:p>
    <w:p w:rsidR="005824B8" w:rsidRDefault="005824B8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76BD" w:rsidRPr="000555DB">
        <w:rPr>
          <w:rFonts w:ascii="Times New Roman" w:hAnsi="Times New Roman" w:cs="Times New Roman"/>
          <w:sz w:val="28"/>
          <w:szCs w:val="28"/>
        </w:rPr>
        <w:t>Прошу рассмотреть вопрос об установлении стимулирующих выплат по</w:t>
      </w:r>
    </w:p>
    <w:p w:rsidR="001276BD" w:rsidRPr="000555DB" w:rsidRDefault="005824B8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76BD" w:rsidRPr="000555DB">
        <w:rPr>
          <w:rFonts w:ascii="Times New Roman" w:hAnsi="Times New Roman" w:cs="Times New Roman"/>
          <w:sz w:val="28"/>
          <w:szCs w:val="28"/>
        </w:rPr>
        <w:t>результатам моего труда.</w:t>
      </w:r>
    </w:p>
    <w:p w:rsidR="001276BD" w:rsidRPr="000555DB" w:rsidRDefault="001276BD" w:rsidP="001276BD">
      <w:pPr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5824B8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76BD" w:rsidRPr="000555DB">
        <w:rPr>
          <w:rFonts w:ascii="Times New Roman" w:hAnsi="Times New Roman" w:cs="Times New Roman"/>
          <w:sz w:val="28"/>
          <w:szCs w:val="28"/>
        </w:rPr>
        <w:t>Дата____________</w:t>
      </w:r>
      <w:r w:rsidR="001276BD" w:rsidRPr="000555DB">
        <w:rPr>
          <w:rFonts w:ascii="Times New Roman" w:hAnsi="Times New Roman" w:cs="Times New Roman"/>
          <w:sz w:val="28"/>
          <w:szCs w:val="28"/>
        </w:rPr>
        <w:tab/>
        <w:t>Подпись ______________</w:t>
      </w: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1276BD" w:rsidRPr="000555DB" w:rsidRDefault="001276BD" w:rsidP="001276BD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EA3E12" w:rsidRDefault="00EA3E12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76BD" w:rsidRPr="00327B59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B59">
        <w:rPr>
          <w:rFonts w:ascii="Times New Roman" w:hAnsi="Times New Roman" w:cs="Times New Roman"/>
          <w:b/>
          <w:sz w:val="36"/>
          <w:szCs w:val="36"/>
        </w:rPr>
        <w:lastRenderedPageBreak/>
        <w:t>1.Реализация дополнительных проектов, экскурсионные программы, социальные проекты.</w:t>
      </w:r>
    </w:p>
    <w:p w:rsidR="001276BD" w:rsidRPr="00327B59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27B5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.1.Использование педагогами различных типов проектов.</w:t>
      </w:r>
    </w:p>
    <w:p w:rsidR="001276BD" w:rsidRPr="000555DB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За 2017-2018 учебный год реализовала  в своей работе следующие проекты:</w:t>
      </w:r>
    </w:p>
    <w:p w:rsidR="001276BD" w:rsidRPr="000555DB" w:rsidRDefault="005824B8" w:rsidP="001276BD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Детский сад – территория здоровья» (общесадовский)</w:t>
      </w:r>
    </w:p>
    <w:p w:rsidR="001276BD" w:rsidRPr="000555DB" w:rsidRDefault="005824B8" w:rsidP="001276BD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76BD" w:rsidRPr="000555DB">
        <w:rPr>
          <w:rFonts w:ascii="Times New Roman" w:hAnsi="Times New Roman" w:cs="Times New Roman"/>
          <w:sz w:val="28"/>
          <w:szCs w:val="28"/>
        </w:rPr>
        <w:t>.«Духовные подвиги наших предков. Ю. В. Малышев».</w:t>
      </w:r>
      <w:r w:rsidR="001276BD">
        <w:rPr>
          <w:rFonts w:ascii="Times New Roman" w:hAnsi="Times New Roman" w:cs="Times New Roman"/>
          <w:sz w:val="28"/>
          <w:szCs w:val="28"/>
        </w:rPr>
        <w:t>(см. на сайте)</w:t>
      </w:r>
    </w:p>
    <w:p w:rsidR="001276BD" w:rsidRPr="00327B59" w:rsidRDefault="005824B8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27B59">
        <w:rPr>
          <w:rFonts w:ascii="Times New Roman" w:eastAsia="Times New Roman" w:hAnsi="Times New Roman" w:cs="Times New Roman"/>
          <w:noProof/>
          <w:color w:val="1F3864" w:themeColor="accent5" w:themeShade="80"/>
          <w:sz w:val="0"/>
          <w:szCs w:val="0"/>
          <w:u w:color="000000"/>
        </w:rPr>
        <w:drawing>
          <wp:anchor distT="0" distB="0" distL="114300" distR="114300" simplePos="0" relativeHeight="251696128" behindDoc="1" locked="0" layoutInCell="1" allowOverlap="1" wp14:anchorId="58A03C7F" wp14:editId="163DC7C1">
            <wp:simplePos x="0" y="0"/>
            <wp:positionH relativeFrom="column">
              <wp:posOffset>3859802</wp:posOffset>
            </wp:positionH>
            <wp:positionV relativeFrom="paragraph">
              <wp:posOffset>472258</wp:posOffset>
            </wp:positionV>
            <wp:extent cx="2667000" cy="1914525"/>
            <wp:effectExtent l="19050" t="0" r="19050" b="581025"/>
            <wp:wrapTight wrapText="bothSides">
              <wp:wrapPolygon edited="0">
                <wp:start x="463" y="0"/>
                <wp:lineTo x="-154" y="430"/>
                <wp:lineTo x="-154" y="27940"/>
                <wp:lineTo x="21600" y="27940"/>
                <wp:lineTo x="21600" y="2149"/>
                <wp:lineTo x="21446" y="1075"/>
                <wp:lineTo x="20983" y="0"/>
                <wp:lineTo x="463" y="0"/>
              </wp:wrapPolygon>
            </wp:wrapTight>
            <wp:docPr id="9" name="Рисунок 7" descr="F:\для портфолио 18 г\DSCN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портфолио 18 г\DSCN6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276BD" w:rsidRPr="00327B5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.2.Результативность реализации проектов за пределами ДОУ.</w:t>
      </w:r>
    </w:p>
    <w:p w:rsidR="001276BD" w:rsidRPr="005824B8" w:rsidRDefault="005824B8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276BD" w:rsidRPr="000555DB">
        <w:rPr>
          <w:rFonts w:ascii="Times New Roman" w:hAnsi="Times New Roman" w:cs="Times New Roman"/>
          <w:sz w:val="28"/>
          <w:szCs w:val="28"/>
        </w:rPr>
        <w:t>«Духовные подвиги наших предков. Ю. В. Малышев» стал победителем в шестом региональном фест</w:t>
      </w:r>
      <w:r>
        <w:rPr>
          <w:rFonts w:ascii="Times New Roman" w:hAnsi="Times New Roman" w:cs="Times New Roman"/>
          <w:sz w:val="28"/>
          <w:szCs w:val="28"/>
        </w:rPr>
        <w:t>ивале «Мой край родной Повол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AFBE52B" wp14:editId="4C935F50">
            <wp:simplePos x="0" y="0"/>
            <wp:positionH relativeFrom="column">
              <wp:posOffset>617310</wp:posOffset>
            </wp:positionH>
            <wp:positionV relativeFrom="paragraph">
              <wp:posOffset>81371</wp:posOffset>
            </wp:positionV>
            <wp:extent cx="2790825" cy="1914525"/>
            <wp:effectExtent l="19050" t="0" r="28575" b="581025"/>
            <wp:wrapTight wrapText="bothSides">
              <wp:wrapPolygon edited="0">
                <wp:start x="442" y="0"/>
                <wp:lineTo x="-147" y="430"/>
                <wp:lineTo x="-147" y="27940"/>
                <wp:lineTo x="21674" y="27940"/>
                <wp:lineTo x="21674" y="2149"/>
                <wp:lineTo x="21526" y="1075"/>
                <wp:lineTo x="21084" y="0"/>
                <wp:lineTo x="442" y="0"/>
              </wp:wrapPolygon>
            </wp:wrapTight>
            <wp:docPr id="14" name="Рисунок 8" descr="F:\для портфолио 18 г\DSCN6055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портфолио 18 г\DSCN6055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жье»</w:t>
      </w:r>
    </w:p>
    <w:p w:rsidR="001276BD" w:rsidRDefault="001276BD" w:rsidP="001276BD">
      <w:pPr>
        <w:pStyle w:val="a3"/>
        <w:ind w:left="360"/>
        <w:rPr>
          <w:rFonts w:ascii="Arial" w:hAnsi="Arial" w:cs="Arial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грамоты</w:t>
      </w:r>
      <w:r w:rsidRPr="000555DB">
        <w:rPr>
          <w:rFonts w:ascii="Times New Roman" w:hAnsi="Times New Roman" w:cs="Times New Roman"/>
          <w:sz w:val="28"/>
          <w:szCs w:val="28"/>
        </w:rPr>
        <w:t xml:space="preserve"> на  сайт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Arial" w:hAnsi="Arial" w:cs="Arial"/>
          <w:color w:val="FFFFFF"/>
          <w:sz w:val="28"/>
          <w:szCs w:val="28"/>
        </w:rPr>
        <w:t xml:space="preserve"> В см.</w:t>
      </w:r>
    </w:p>
    <w:p w:rsidR="001276BD" w:rsidRDefault="001276BD" w:rsidP="001276BD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6BD" w:rsidRPr="00327B59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B59">
        <w:rPr>
          <w:rFonts w:ascii="Times New Roman" w:hAnsi="Times New Roman" w:cs="Times New Roman"/>
          <w:b/>
          <w:sz w:val="36"/>
          <w:szCs w:val="36"/>
        </w:rPr>
        <w:t>2. Организация (участие) системных исследований, мониторинга индивидуальных достижений воспитанников.</w:t>
      </w:r>
    </w:p>
    <w:p w:rsidR="001276BD" w:rsidRPr="00327B59" w:rsidRDefault="001276BD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27B5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.1 Позитивная динамика образовательных достижений воспитанников по отдельным областям ОП.</w:t>
      </w:r>
    </w:p>
    <w:p w:rsidR="001276BD" w:rsidRPr="000555DB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В </w:t>
      </w:r>
      <w:r w:rsidR="00327B59">
        <w:rPr>
          <w:rFonts w:ascii="Times New Roman" w:hAnsi="Times New Roman" w:cs="Times New Roman"/>
          <w:sz w:val="28"/>
          <w:szCs w:val="28"/>
        </w:rPr>
        <w:t>средней</w:t>
      </w:r>
      <w:r w:rsidRPr="000555D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B59">
        <w:rPr>
          <w:rFonts w:ascii="Times New Roman" w:hAnsi="Times New Roman" w:cs="Times New Roman"/>
          <w:sz w:val="28"/>
          <w:szCs w:val="28"/>
        </w:rPr>
        <w:t xml:space="preserve">«Незабудки» 28 воспитанников </w:t>
      </w:r>
      <w:r w:rsidRPr="00055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6BD" w:rsidRPr="000555DB" w:rsidRDefault="001276BD" w:rsidP="001276BD">
      <w:pPr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>На основании годового плана в группе был    проведён  мониторинг  промежуточных  результатов  освоения программного материала воспитанниками по образовательным областям и развитию интегративных качеств за 2017– 2018 учебный год.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Итоги мониторинга освоения программного материала за первое полугодие показали, что детьми средней  группы материал по образовательным областям усвоен   выше среднего  уровня. 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lastRenderedPageBreak/>
        <w:t xml:space="preserve"> Обследовано: </w:t>
      </w:r>
      <w:r w:rsidR="00327B59">
        <w:rPr>
          <w:rFonts w:ascii="Times New Roman" w:hAnsi="Times New Roman" w:cs="Times New Roman"/>
          <w:sz w:val="28"/>
          <w:szCs w:val="28"/>
        </w:rPr>
        <w:t>28</w:t>
      </w:r>
      <w:r w:rsidRPr="000555DB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>Формы мониторинга: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>- наблюдение за ребенком;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>- беседы;</w:t>
      </w:r>
    </w:p>
    <w:p w:rsidR="001276BD" w:rsidRPr="000555DB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>Периодичность и сроки прове</w:t>
      </w:r>
      <w:r w:rsidR="00327B59">
        <w:rPr>
          <w:rFonts w:ascii="Times New Roman" w:hAnsi="Times New Roman" w:cs="Times New Roman"/>
          <w:sz w:val="28"/>
          <w:szCs w:val="28"/>
        </w:rPr>
        <w:t>дения мониторинга: 2 раза в год (сентябрь, май)</w:t>
      </w:r>
    </w:p>
    <w:p w:rsidR="001276BD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5DB">
        <w:rPr>
          <w:rFonts w:ascii="Times New Roman" w:hAnsi="Times New Roman" w:cs="Times New Roman"/>
          <w:sz w:val="28"/>
          <w:szCs w:val="28"/>
        </w:rPr>
        <w:t xml:space="preserve">Образовательные области: </w:t>
      </w:r>
      <w:r w:rsidR="00327B59">
        <w:rPr>
          <w:rFonts w:ascii="Times New Roman" w:hAnsi="Times New Roman" w:cs="Times New Roman"/>
          <w:sz w:val="28"/>
          <w:szCs w:val="28"/>
        </w:rPr>
        <w:t>социально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327B59" w:rsidRPr="007E2725" w:rsidRDefault="00327B59" w:rsidP="00327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2725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2725">
        <w:rPr>
          <w:rFonts w:ascii="Times New Roman" w:hAnsi="Times New Roman" w:cs="Times New Roman"/>
          <w:sz w:val="28"/>
          <w:szCs w:val="28"/>
        </w:rPr>
        <w:t xml:space="preserve"> мониторинга,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Pr="007E2725">
        <w:rPr>
          <w:rFonts w:ascii="Times New Roman" w:hAnsi="Times New Roman" w:cs="Times New Roman"/>
          <w:sz w:val="28"/>
          <w:szCs w:val="28"/>
        </w:rPr>
        <w:t>, что: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7E2725">
        <w:rPr>
          <w:rFonts w:ascii="Times New Roman" w:hAnsi="Times New Roman" w:cs="Times New Roman"/>
          <w:sz w:val="28"/>
          <w:szCs w:val="28"/>
          <w:u w:val="single"/>
        </w:rPr>
        <w:t>«Социально-коммуникативное развитие»: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детей с</w:t>
      </w:r>
      <w:r w:rsidRPr="007E2725">
        <w:rPr>
          <w:rFonts w:ascii="Times New Roman" w:hAnsi="Times New Roman" w:cs="Times New Roman"/>
          <w:sz w:val="28"/>
          <w:szCs w:val="28"/>
        </w:rPr>
        <w:t>тараются соблюдать правила поведения в общественных местах, в общении со взрослыми и сверстниками, в природ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7E2725">
        <w:rPr>
          <w:rFonts w:ascii="Times New Roman" w:hAnsi="Times New Roman" w:cs="Times New Roman"/>
          <w:sz w:val="28"/>
          <w:szCs w:val="28"/>
        </w:rPr>
        <w:t xml:space="preserve">Могут дать нравственную оценку своим и чужим поступкам </w:t>
      </w:r>
      <w:r>
        <w:rPr>
          <w:rFonts w:ascii="Times New Roman" w:hAnsi="Times New Roman" w:cs="Times New Roman"/>
          <w:sz w:val="28"/>
          <w:szCs w:val="28"/>
        </w:rPr>
        <w:t>50 % д</w:t>
      </w:r>
      <w:r w:rsidRPr="007E2725">
        <w:rPr>
          <w:rFonts w:ascii="Times New Roman" w:hAnsi="Times New Roman" w:cs="Times New Roman"/>
          <w:sz w:val="28"/>
          <w:szCs w:val="28"/>
        </w:rPr>
        <w:t>етей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</w:t>
      </w:r>
      <w:r w:rsidRPr="007E2725">
        <w:rPr>
          <w:rFonts w:ascii="Times New Roman" w:hAnsi="Times New Roman" w:cs="Times New Roman"/>
          <w:sz w:val="28"/>
          <w:szCs w:val="28"/>
        </w:rPr>
        <w:t>онимают и употребляют в своей речи слова, обозначающие этические качества, эстетические характеристики</w:t>
      </w:r>
      <w:r>
        <w:rPr>
          <w:rFonts w:ascii="Times New Roman" w:hAnsi="Times New Roman" w:cs="Times New Roman"/>
          <w:sz w:val="28"/>
          <w:szCs w:val="28"/>
        </w:rPr>
        <w:t>, в полной мере, только 7 человек, остальные, пока, не владеют такой способностью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слушать чтение и смотреть м/ф, поэтому многие п</w:t>
      </w:r>
      <w:r w:rsidRPr="007E2725">
        <w:rPr>
          <w:rFonts w:ascii="Times New Roman" w:hAnsi="Times New Roman" w:cs="Times New Roman"/>
          <w:sz w:val="28"/>
          <w:szCs w:val="28"/>
        </w:rPr>
        <w:t>онимают скрытые мотивы поступков героев литературных произведений, эмоционально откликаются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услышанного или увиденного</w:t>
      </w:r>
      <w:r w:rsidRPr="007E2725">
        <w:rPr>
          <w:rFonts w:ascii="Times New Roman" w:hAnsi="Times New Roman" w:cs="Times New Roman"/>
          <w:sz w:val="28"/>
          <w:szCs w:val="28"/>
        </w:rPr>
        <w:t>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вочки очень любят дежурить, как в столовой, так и в уголке природы и готовить столы к занятиям. Есть и несколько мальчиков, которые не уступают девочкам, особенно Ярослав и Матвей; 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год многие дети определились с предпочтениями в игре и творчестве. Так Ира, Кристина, Кирилл, Матвей и Магомед очень любят вырезать и наклеивать картинки; Ярослав, Максим, Адэм – играть со строительным материалом; Олеся, Аня, Вика, Юля, Катя, Люда и Рита – предпочитают играть в «Дочки- матери» и сопутствующие игры («Больница», «Парикмахерская», «Магазин»).  Остальные дети особых предпочтений не имеют, но п</w:t>
      </w:r>
      <w:r w:rsidRPr="007E2725">
        <w:rPr>
          <w:rFonts w:ascii="Times New Roman" w:hAnsi="Times New Roman" w:cs="Times New Roman"/>
          <w:sz w:val="28"/>
          <w:szCs w:val="28"/>
        </w:rPr>
        <w:t>роявляют интерес к совместным играм со сверстниками; предлагают варианты развития сюжета, выдер</w:t>
      </w:r>
      <w:r>
        <w:rPr>
          <w:rFonts w:ascii="Times New Roman" w:hAnsi="Times New Roman" w:cs="Times New Roman"/>
          <w:sz w:val="28"/>
          <w:szCs w:val="28"/>
        </w:rPr>
        <w:t>живают принятую роль.</w:t>
      </w:r>
    </w:p>
    <w:p w:rsidR="00327B59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61">
        <w:rPr>
          <w:rFonts w:ascii="Times New Roman" w:hAnsi="Times New Roman" w:cs="Times New Roman"/>
          <w:sz w:val="28"/>
          <w:szCs w:val="28"/>
        </w:rPr>
        <w:t>В результате</w:t>
      </w:r>
      <w:r w:rsidRPr="007E2725">
        <w:rPr>
          <w:rFonts w:ascii="Times New Roman" w:hAnsi="Times New Roman" w:cs="Times New Roman"/>
          <w:sz w:val="28"/>
          <w:szCs w:val="28"/>
        </w:rPr>
        <w:t xml:space="preserve"> область «Социально-комм</w:t>
      </w:r>
      <w:r>
        <w:rPr>
          <w:rFonts w:ascii="Times New Roman" w:hAnsi="Times New Roman" w:cs="Times New Roman"/>
          <w:sz w:val="28"/>
          <w:szCs w:val="28"/>
        </w:rPr>
        <w:t>уникативное развитие» освоила большая часть детей</w:t>
      </w:r>
      <w:r w:rsidRPr="007E2725">
        <w:rPr>
          <w:rFonts w:ascii="Times New Roman" w:hAnsi="Times New Roman" w:cs="Times New Roman"/>
          <w:sz w:val="28"/>
          <w:szCs w:val="28"/>
        </w:rPr>
        <w:t>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7E2725"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»:</w:t>
      </w:r>
    </w:p>
    <w:p w:rsidR="00327B59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се дети з</w:t>
      </w:r>
      <w:r w:rsidRPr="007E2725">
        <w:rPr>
          <w:rFonts w:ascii="Times New Roman" w:hAnsi="Times New Roman" w:cs="Times New Roman"/>
          <w:sz w:val="28"/>
          <w:szCs w:val="28"/>
        </w:rPr>
        <w:t xml:space="preserve">нают свои имя и фамилию, имена и фамилии родителей, </w:t>
      </w:r>
      <w:r>
        <w:rPr>
          <w:rFonts w:ascii="Times New Roman" w:hAnsi="Times New Roman" w:cs="Times New Roman"/>
          <w:sz w:val="28"/>
          <w:szCs w:val="28"/>
        </w:rPr>
        <w:t>некоторые могут назвать улицу на которой проживают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часть детей знают название города, в котором проживают, по картинкам, могут назвать достопримечательности города</w:t>
      </w:r>
      <w:r w:rsidRPr="007E2725">
        <w:rPr>
          <w:rFonts w:ascii="Times New Roman" w:hAnsi="Times New Roman" w:cs="Times New Roman"/>
          <w:sz w:val="28"/>
          <w:szCs w:val="28"/>
        </w:rPr>
        <w:t>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могут ответить на вопрос о значении солнца, воздуха и воды в жизни человека, животных и растений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над ориентировкой в пространстве, и во времени  необходимо поработать более углубленно. 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сносно дети н</w:t>
      </w:r>
      <w:r w:rsidRPr="007E2725">
        <w:rPr>
          <w:rFonts w:ascii="Times New Roman" w:hAnsi="Times New Roman" w:cs="Times New Roman"/>
          <w:sz w:val="28"/>
          <w:szCs w:val="28"/>
        </w:rPr>
        <w:t>азывают виды транспорта, инструменты, бытовую технику. Определяют материал (бумага, дерево, металл, пластмасса)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знают, что на каждой руке по пять пальцев, довольно четко пользуются порядковыми количественными числительными до 5, различают круг, треугольник и овал, иногда путают квадрат и прямоугольник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 легко в</w:t>
      </w:r>
      <w:r w:rsidRPr="007E2725">
        <w:rPr>
          <w:rFonts w:ascii="Times New Roman" w:hAnsi="Times New Roman" w:cs="Times New Roman"/>
          <w:sz w:val="28"/>
          <w:szCs w:val="28"/>
        </w:rPr>
        <w:t>ыкладывают  ряд предметов по длине, ширине, высоте, сравнивают на гл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85">
        <w:rPr>
          <w:rFonts w:ascii="Times New Roman" w:hAnsi="Times New Roman" w:cs="Times New Roman"/>
          <w:sz w:val="28"/>
          <w:szCs w:val="28"/>
        </w:rPr>
        <w:t>В результате</w:t>
      </w:r>
      <w:r w:rsidRPr="007E2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2725">
        <w:rPr>
          <w:rFonts w:ascii="Times New Roman" w:hAnsi="Times New Roman" w:cs="Times New Roman"/>
          <w:sz w:val="28"/>
          <w:szCs w:val="28"/>
        </w:rPr>
        <w:t xml:space="preserve">область «Познавательное развитие» освоило </w:t>
      </w:r>
      <w:r>
        <w:rPr>
          <w:rFonts w:ascii="Times New Roman" w:hAnsi="Times New Roman" w:cs="Times New Roman"/>
          <w:sz w:val="28"/>
          <w:szCs w:val="28"/>
        </w:rPr>
        <w:t>значительная часть детей</w:t>
      </w:r>
      <w:r w:rsidRPr="007E2725">
        <w:rPr>
          <w:rFonts w:ascii="Times New Roman" w:hAnsi="Times New Roman" w:cs="Times New Roman"/>
          <w:sz w:val="28"/>
          <w:szCs w:val="28"/>
        </w:rPr>
        <w:t>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7E2725">
        <w:rPr>
          <w:rFonts w:ascii="Times New Roman" w:hAnsi="Times New Roman" w:cs="Times New Roman"/>
          <w:sz w:val="28"/>
          <w:szCs w:val="28"/>
          <w:u w:val="single"/>
        </w:rPr>
        <w:t>«Речевое развитие»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началом учебного года, когда мы воспитатели не могли понять многих детей, можно сказать, что в речевом развитии дети превзошли все ожидания.</w:t>
      </w:r>
      <w:r w:rsidRPr="007E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ли внимательнее слушать чтение различных произведений, особенно сказки. Если это повторное чтение стихотворений, то дети их «читают» совместно с педагогом. Многие дети могут придумать продолжение сказки (два- три предложения);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сказки- драматизации, инсценировки, настольный театр. Легко входят в роль, могут даже импровизировать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стали более увлечённо п</w:t>
      </w:r>
      <w:r w:rsidRPr="007E2725">
        <w:rPr>
          <w:rFonts w:ascii="Times New Roman" w:hAnsi="Times New Roman" w:cs="Times New Roman"/>
          <w:sz w:val="28"/>
          <w:szCs w:val="28"/>
        </w:rPr>
        <w:t>оддерж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2725">
        <w:rPr>
          <w:rFonts w:ascii="Times New Roman" w:hAnsi="Times New Roman" w:cs="Times New Roman"/>
          <w:sz w:val="28"/>
          <w:szCs w:val="28"/>
        </w:rPr>
        <w:t xml:space="preserve"> беседу, высказывают свою точку зрения, согласие/несогласие, используют все части речи. 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C5">
        <w:rPr>
          <w:rFonts w:ascii="Times New Roman" w:hAnsi="Times New Roman" w:cs="Times New Roman"/>
          <w:sz w:val="28"/>
          <w:szCs w:val="28"/>
        </w:rPr>
        <w:t>В результате</w:t>
      </w:r>
      <w:r w:rsidRPr="007E2725">
        <w:rPr>
          <w:rFonts w:ascii="Times New Roman" w:hAnsi="Times New Roman" w:cs="Times New Roman"/>
          <w:sz w:val="28"/>
          <w:szCs w:val="28"/>
        </w:rPr>
        <w:t xml:space="preserve"> область </w:t>
      </w:r>
      <w:r>
        <w:rPr>
          <w:rFonts w:ascii="Times New Roman" w:hAnsi="Times New Roman" w:cs="Times New Roman"/>
          <w:sz w:val="28"/>
          <w:szCs w:val="28"/>
        </w:rPr>
        <w:t xml:space="preserve">«Речевое развитие» освоили большинство </w:t>
      </w:r>
      <w:r w:rsidRPr="007E2725">
        <w:rPr>
          <w:rFonts w:ascii="Times New Roman" w:hAnsi="Times New Roman" w:cs="Times New Roman"/>
          <w:sz w:val="28"/>
          <w:szCs w:val="28"/>
        </w:rPr>
        <w:t>детей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7E2725">
        <w:rPr>
          <w:rFonts w:ascii="Times New Roman" w:hAnsi="Times New Roman" w:cs="Times New Roman"/>
          <w:sz w:val="28"/>
          <w:szCs w:val="28"/>
          <w:u w:val="single"/>
        </w:rPr>
        <w:t>«Художественно – эстетическое развитие»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заниматься аппликацией, лепкой, рисованием. Могут выполнять задание «по образцу», а могут и с импровизировать, что- то в своей работе изменить, добавить или убрать, но не нарушая заданного. Очень любят рисовать гуашевыми красками, при этом есть нарушения в цветовом соответствии (например, красный снег)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могут складывать бумагу пополам, разрезать по линии, вырезать по шаблону, все дети умеют правильно держать ножницы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руппе оказались очень музыкальные дети, только у троих не развит музыкальный слух. Дети очень любят слушать музыкальные сказки, а так же детские песни, которые уже выучили и подпевают. Особое удовольствие им доставляют музыкальные игры «Самолет», «Стирка», «Паровозик новогодний», «Арам Зам-Зам» и др. Очень любят дети выступать на утренниках, петь песни, танцевать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746">
        <w:rPr>
          <w:rFonts w:ascii="Times New Roman" w:hAnsi="Times New Roman" w:cs="Times New Roman"/>
          <w:sz w:val="28"/>
          <w:szCs w:val="28"/>
        </w:rPr>
        <w:t>В результате</w:t>
      </w:r>
      <w:r w:rsidRPr="007E2725">
        <w:rPr>
          <w:rFonts w:ascii="Times New Roman" w:hAnsi="Times New Roman" w:cs="Times New Roman"/>
          <w:sz w:val="28"/>
          <w:szCs w:val="28"/>
        </w:rPr>
        <w:t xml:space="preserve"> область «Художественно-эстетическое развитие» освоил</w:t>
      </w:r>
      <w:r>
        <w:rPr>
          <w:rFonts w:ascii="Times New Roman" w:hAnsi="Times New Roman" w:cs="Times New Roman"/>
          <w:sz w:val="28"/>
          <w:szCs w:val="28"/>
        </w:rPr>
        <w:t>и практически все дети</w:t>
      </w:r>
      <w:r w:rsidRPr="007E2725">
        <w:rPr>
          <w:rFonts w:ascii="Times New Roman" w:hAnsi="Times New Roman" w:cs="Times New Roman"/>
          <w:sz w:val="28"/>
          <w:szCs w:val="28"/>
        </w:rPr>
        <w:t>.</w:t>
      </w:r>
    </w:p>
    <w:p w:rsidR="00327B59" w:rsidRPr="007E2725" w:rsidRDefault="00EA3E12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327B59" w:rsidRPr="007E2725">
        <w:rPr>
          <w:rFonts w:ascii="Times New Roman" w:hAnsi="Times New Roman" w:cs="Times New Roman"/>
          <w:sz w:val="28"/>
          <w:szCs w:val="28"/>
          <w:u w:val="single"/>
        </w:rPr>
        <w:t>«Физическое развитие».</w:t>
      </w:r>
    </w:p>
    <w:p w:rsidR="00327B59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была проделана большая работа, как детьми, так и педагогами. К концу года дети стали больше знать о вредных и важных факторах  для здоровья; без напоминания моют руки после туалета и прогулки; умеют быстро и аккуратно раздеваться и одеваться; только у одного ребёнка обувь частенько «не дружит»; дети самостоятельно расстилают постель и даже пробуют заправить её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занятия и развлечения по физической культуре, с удовольствием принимают участие в эстафетах, подвижных играх. В свободной деятельности мальчики активно играют в футбол, а вот девочки предпочитают лазать по гимнастической арке.</w:t>
      </w:r>
    </w:p>
    <w:p w:rsidR="00327B59" w:rsidRPr="007E2725" w:rsidRDefault="00327B59" w:rsidP="00327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52D">
        <w:rPr>
          <w:rFonts w:ascii="Times New Roman" w:hAnsi="Times New Roman" w:cs="Times New Roman"/>
          <w:sz w:val="28"/>
          <w:szCs w:val="28"/>
        </w:rPr>
        <w:t>В результате</w:t>
      </w:r>
      <w:r w:rsidRPr="007E2725">
        <w:rPr>
          <w:rFonts w:ascii="Times New Roman" w:hAnsi="Times New Roman" w:cs="Times New Roman"/>
          <w:sz w:val="28"/>
          <w:szCs w:val="28"/>
        </w:rPr>
        <w:t xml:space="preserve"> область «Фи</w:t>
      </w:r>
      <w:r>
        <w:rPr>
          <w:rFonts w:ascii="Times New Roman" w:hAnsi="Times New Roman" w:cs="Times New Roman"/>
          <w:sz w:val="28"/>
          <w:szCs w:val="28"/>
        </w:rPr>
        <w:t>зическое развитие», можно смело сказать, освоили все дети.</w:t>
      </w:r>
    </w:p>
    <w:p w:rsidR="00327B59" w:rsidRDefault="00327B59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6BD" w:rsidRPr="004B2B4E" w:rsidRDefault="001276BD" w:rsidP="00127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6BD" w:rsidRPr="00EA3E12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2">
        <w:rPr>
          <w:rFonts w:ascii="Times New Roman" w:hAnsi="Times New Roman" w:cs="Times New Roman"/>
          <w:b/>
          <w:sz w:val="36"/>
          <w:szCs w:val="36"/>
        </w:rPr>
        <w:t>3. Реализация мероприятий, обеспечивающих взаимодействие с родителями воспитанников.</w:t>
      </w:r>
    </w:p>
    <w:p w:rsidR="001276BD" w:rsidRPr="00EA3E12" w:rsidRDefault="001276BD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A3E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 Удовлетворенность родителей (законных представителей) воспитанников предоставлением образовательных услуг.</w:t>
      </w:r>
    </w:p>
    <w:p w:rsidR="001276BD" w:rsidRPr="000555DB" w:rsidRDefault="001276BD" w:rsidP="001276B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на родительском собрании проводили анкетирование «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довлетворенность родителей ведением воспитательно-образовательным процессом в группе».</w:t>
      </w:r>
    </w:p>
    <w:p w:rsidR="001276BD" w:rsidRDefault="001276BD" w:rsidP="001276B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кетировании приняли участие 25 -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 присутству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щих на родительском  собрании, 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составило 83% .  При анализе выявлено следующе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чеством образования и организацией учебно-воспитательного процесса в 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ппе удовлетворены 25  человек -90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% из опрошенных.</w:t>
      </w:r>
    </w:p>
    <w:p w:rsidR="00EA3E12" w:rsidRDefault="00EA3E12" w:rsidP="001276B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На первом родительском собрании была проведена анкета «Мой ребёнок», которая дала возможность воспитателям более полно узнать о новых детях.</w:t>
      </w: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2018 году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на родительском собрании проводили анке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организовать пребывание вашего ребенка в детском саду более комфортным?».</w:t>
      </w:r>
    </w:p>
    <w:p w:rsidR="001276BD" w:rsidRPr="000555DB" w:rsidRDefault="001276BD" w:rsidP="001276B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нкетировании приняли участие 22   </w:t>
      </w:r>
      <w:r w:rsidRPr="00055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 присутству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их на родительско</w:t>
      </w:r>
      <w:r w:rsidRPr="009C66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  собрании, что составило 83% .  При анализе выявлено следующее:</w:t>
      </w:r>
      <w:r w:rsidRPr="009C6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я комфорт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нашей группы, </w:t>
      </w:r>
      <w:r w:rsidRPr="009C6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х жизни и деятельности, с точки зр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Pr="009C6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жна учитывать потребности детей, прежде всего, в признании и общении, а также в познании, движении, проявлении активности и самостоятельности.</w:t>
      </w:r>
    </w:p>
    <w:p w:rsidR="001276BD" w:rsidRPr="00EA3E12" w:rsidRDefault="001276BD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A3E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    Взаимоотношения с семьями, отсутствие конфликтных ситуаций, обоснованных жалоб со стороны родителей.</w:t>
      </w:r>
    </w:p>
    <w:p w:rsidR="001276BD" w:rsidRPr="00F465EE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7-2018 учебного года в нашей группе отсутствовали конфликтные ситуации, жалобы со стороны родителей.</w:t>
      </w:r>
    </w:p>
    <w:p w:rsidR="001276BD" w:rsidRPr="00EA3E12" w:rsidRDefault="001276BD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A3E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3 Вовлечение родителей в воспитательно</w:t>
      </w:r>
      <w:r w:rsidR="006110B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Pr="00EA3E1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-образовательный процесс ДОУ (участие в разработке ООП и т.д.).</w:t>
      </w: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нашей группы принимали участие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в праздн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х, фестивалях, Оказывали помощь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обретению игрушек, пособий для занятий.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собр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).</w:t>
      </w:r>
    </w:p>
    <w:p w:rsidR="001276BD" w:rsidRDefault="00EA3E12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21728" behindDoc="1" locked="0" layoutInCell="1" allowOverlap="1" wp14:anchorId="43554B0E" wp14:editId="3A2D31C7">
            <wp:simplePos x="0" y="0"/>
            <wp:positionH relativeFrom="column">
              <wp:posOffset>3530509</wp:posOffset>
            </wp:positionH>
            <wp:positionV relativeFrom="paragraph">
              <wp:posOffset>25944</wp:posOffset>
            </wp:positionV>
            <wp:extent cx="2821577" cy="2116309"/>
            <wp:effectExtent l="0" t="0" r="0" b="0"/>
            <wp:wrapTight wrapText="bothSides">
              <wp:wrapPolygon edited="0">
                <wp:start x="583" y="0"/>
                <wp:lineTo x="0" y="389"/>
                <wp:lineTo x="0" y="21198"/>
                <wp:lineTo x="583" y="21393"/>
                <wp:lineTo x="20856" y="21393"/>
                <wp:lineTo x="21440" y="21198"/>
                <wp:lineTo x="21440" y="389"/>
                <wp:lineTo x="20856" y="0"/>
                <wp:lineTo x="583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AM_06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77" cy="211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1" locked="0" layoutInCell="1" allowOverlap="1" wp14:anchorId="72DB6306" wp14:editId="6572E52C">
            <wp:simplePos x="0" y="0"/>
            <wp:positionH relativeFrom="column">
              <wp:posOffset>133894</wp:posOffset>
            </wp:positionH>
            <wp:positionV relativeFrom="paragraph">
              <wp:posOffset>70394</wp:posOffset>
            </wp:positionV>
            <wp:extent cx="2762250" cy="2073275"/>
            <wp:effectExtent l="0" t="0" r="0" b="3175"/>
            <wp:wrapTight wrapText="bothSides">
              <wp:wrapPolygon edited="0">
                <wp:start x="596" y="0"/>
                <wp:lineTo x="0" y="397"/>
                <wp:lineTo x="0" y="21236"/>
                <wp:lineTo x="596" y="21435"/>
                <wp:lineTo x="20855" y="21435"/>
                <wp:lineTo x="21451" y="21236"/>
                <wp:lineTo x="21451" y="397"/>
                <wp:lineTo x="20855" y="0"/>
                <wp:lineTo x="596" y="0"/>
              </wp:wrapPolygon>
            </wp:wrapTight>
            <wp:docPr id="8" name="Рисунок 6" descr="I:\для космоса\SAM_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для космоса\SAM_7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6BD" w:rsidRDefault="001276BD" w:rsidP="001276B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6BD" w:rsidRPr="00A07F16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351FB8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642326D" wp14:editId="64957336">
            <wp:simplePos x="0" y="0"/>
            <wp:positionH relativeFrom="margin">
              <wp:posOffset>3582670</wp:posOffset>
            </wp:positionH>
            <wp:positionV relativeFrom="paragraph">
              <wp:posOffset>232229</wp:posOffset>
            </wp:positionV>
            <wp:extent cx="2825750" cy="2118995"/>
            <wp:effectExtent l="0" t="0" r="0" b="0"/>
            <wp:wrapTight wrapText="bothSides">
              <wp:wrapPolygon edited="0">
                <wp:start x="582" y="0"/>
                <wp:lineTo x="0" y="388"/>
                <wp:lineTo x="0" y="21166"/>
                <wp:lineTo x="582" y="21361"/>
                <wp:lineTo x="20823" y="21361"/>
                <wp:lineTo x="21406" y="21166"/>
                <wp:lineTo x="21406" y="388"/>
                <wp:lineTo x="20823" y="0"/>
                <wp:lineTo x="582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AM_13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22752" behindDoc="1" locked="0" layoutInCell="1" allowOverlap="1" wp14:anchorId="703AF0C2" wp14:editId="2033453B">
            <wp:simplePos x="0" y="0"/>
            <wp:positionH relativeFrom="margin">
              <wp:posOffset>181247</wp:posOffset>
            </wp:positionH>
            <wp:positionV relativeFrom="paragraph">
              <wp:posOffset>274774</wp:posOffset>
            </wp:positionV>
            <wp:extent cx="2756535" cy="2067560"/>
            <wp:effectExtent l="0" t="0" r="5715" b="8890"/>
            <wp:wrapTight wrapText="bothSides">
              <wp:wrapPolygon edited="0">
                <wp:start x="597" y="0"/>
                <wp:lineTo x="0" y="398"/>
                <wp:lineTo x="0" y="21295"/>
                <wp:lineTo x="597" y="21494"/>
                <wp:lineTo x="20898" y="21494"/>
                <wp:lineTo x="21496" y="21295"/>
                <wp:lineTo x="21496" y="398"/>
                <wp:lineTo x="20898" y="0"/>
                <wp:lineTo x="597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AM_07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Default="001276BD" w:rsidP="001276BD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Pr="00B5059F" w:rsidRDefault="001276BD" w:rsidP="001276BD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5059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3.4 Создание информационного поля для родителей.</w:t>
      </w: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В  течение года пополняла родительский уголок информацией по различным темам. Оформила стен</w:t>
      </w:r>
      <w:r w:rsidR="006E45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452F">
        <w:rPr>
          <w:rFonts w:ascii="Times New Roman" w:hAnsi="Times New Roman" w:cs="Times New Roman"/>
          <w:color w:val="000000" w:themeColor="text1"/>
          <w:sz w:val="28"/>
          <w:szCs w:val="28"/>
        </w:rPr>
        <w:t>Наши конкурсы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132EF0">
        <w:rPr>
          <w:rFonts w:ascii="Times New Roman" w:hAnsi="Times New Roman" w:cs="Times New Roman"/>
          <w:color w:val="000000" w:themeColor="text1"/>
          <w:sz w:val="28"/>
          <w:szCs w:val="28"/>
        </w:rPr>
        <w:t>стену «Поляна добрых дел</w:t>
      </w:r>
      <w:r w:rsidR="006E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5D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276BD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на сайте)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>В течение года для работы 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 использовала</w:t>
      </w:r>
      <w:r w:rsidRPr="00E1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центр</w:t>
      </w:r>
      <w:r w:rsidRPr="00E14F74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4F74">
        <w:rPr>
          <w:rFonts w:ascii="Times New Roman" w:hAnsi="Times New Roman" w:cs="Times New Roman"/>
          <w:sz w:val="28"/>
          <w:szCs w:val="28"/>
        </w:rPr>
        <w:t>папки-передвижки, информация в уголке для родителей и букл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4F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2F">
        <w:rPr>
          <w:rFonts w:ascii="Times New Roman" w:hAnsi="Times New Roman" w:cs="Times New Roman"/>
          <w:sz w:val="28"/>
          <w:szCs w:val="28"/>
        </w:rPr>
        <w:t>«Возрастные особенности детей 4-5</w:t>
      </w:r>
      <w:r w:rsidRPr="00E14F74">
        <w:rPr>
          <w:rFonts w:ascii="Times New Roman" w:hAnsi="Times New Roman" w:cs="Times New Roman"/>
          <w:sz w:val="28"/>
          <w:szCs w:val="28"/>
        </w:rPr>
        <w:t xml:space="preserve"> лет»;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лнце. Солнечный удар.</w:t>
      </w:r>
      <w:r w:rsidRPr="00E14F74">
        <w:rPr>
          <w:rFonts w:ascii="Times New Roman" w:hAnsi="Times New Roman" w:cs="Times New Roman"/>
          <w:sz w:val="28"/>
          <w:szCs w:val="28"/>
        </w:rPr>
        <w:t>»;</w:t>
      </w:r>
    </w:p>
    <w:p w:rsidR="001276BD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 xml:space="preserve"> «</w:t>
      </w:r>
      <w:r w:rsidR="006E452F">
        <w:rPr>
          <w:rFonts w:ascii="Times New Roman" w:hAnsi="Times New Roman" w:cs="Times New Roman"/>
          <w:sz w:val="28"/>
          <w:szCs w:val="28"/>
        </w:rPr>
        <w:t>Осторожно, клещи!</w:t>
      </w:r>
      <w:r w:rsidRPr="00E14F74">
        <w:rPr>
          <w:rFonts w:ascii="Times New Roman" w:hAnsi="Times New Roman" w:cs="Times New Roman"/>
          <w:sz w:val="28"/>
          <w:szCs w:val="28"/>
        </w:rPr>
        <w:t>»;</w:t>
      </w:r>
    </w:p>
    <w:p w:rsidR="001276BD" w:rsidRPr="00E14F74" w:rsidRDefault="006E452F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торожно, Тонкий лёд!»</w:t>
      </w:r>
      <w:r w:rsidR="001276BD">
        <w:rPr>
          <w:rFonts w:ascii="Times New Roman" w:hAnsi="Times New Roman" w:cs="Times New Roman"/>
          <w:sz w:val="28"/>
          <w:szCs w:val="28"/>
        </w:rPr>
        <w:t>.</w:t>
      </w:r>
    </w:p>
    <w:p w:rsidR="001276BD" w:rsidRPr="00E14F74" w:rsidRDefault="001276BD" w:rsidP="00127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>а также следующие советы и рекомендации для родителей: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 xml:space="preserve"> Памятка «Общение с незнакомцем»;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4">
        <w:rPr>
          <w:rFonts w:ascii="Times New Roman" w:hAnsi="Times New Roman" w:cs="Times New Roman"/>
          <w:sz w:val="28"/>
          <w:szCs w:val="28"/>
        </w:rPr>
        <w:t>«Что читать детям»;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гры для здоровья</w:t>
      </w:r>
      <w:r w:rsidRPr="00E14F74">
        <w:rPr>
          <w:rFonts w:ascii="Times New Roman" w:hAnsi="Times New Roman" w:cs="Times New Roman"/>
          <w:sz w:val="28"/>
          <w:szCs w:val="28"/>
        </w:rPr>
        <w:t>»;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авильное питание</w:t>
      </w:r>
      <w:r w:rsidRPr="00E14F74">
        <w:rPr>
          <w:rFonts w:ascii="Times New Roman" w:hAnsi="Times New Roman" w:cs="Times New Roman"/>
          <w:sz w:val="28"/>
          <w:szCs w:val="28"/>
        </w:rPr>
        <w:t>»;</w:t>
      </w:r>
    </w:p>
    <w:p w:rsidR="001276BD" w:rsidRPr="00E14F74" w:rsidRDefault="001276BD" w:rsidP="001276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-окно!»</w:t>
      </w:r>
    </w:p>
    <w:p w:rsidR="001276BD" w:rsidRPr="006E452F" w:rsidRDefault="006E452F" w:rsidP="006E4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и –раскладушки «Пожарная безопасность», «Пдд для дошкольников», </w:t>
      </w:r>
    </w:p>
    <w:p w:rsidR="001276BD" w:rsidRDefault="006E452F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4B00CC29" wp14:editId="78A51017">
            <wp:simplePos x="0" y="0"/>
            <wp:positionH relativeFrom="column">
              <wp:posOffset>3726180</wp:posOffset>
            </wp:positionH>
            <wp:positionV relativeFrom="paragraph">
              <wp:posOffset>201930</wp:posOffset>
            </wp:positionV>
            <wp:extent cx="2390140" cy="1792605"/>
            <wp:effectExtent l="0" t="0" r="0" b="0"/>
            <wp:wrapTight wrapText="bothSides">
              <wp:wrapPolygon edited="0">
                <wp:start x="689" y="0"/>
                <wp:lineTo x="0" y="459"/>
                <wp:lineTo x="0" y="21118"/>
                <wp:lineTo x="689" y="21348"/>
                <wp:lineTo x="20659" y="21348"/>
                <wp:lineTo x="21348" y="21118"/>
                <wp:lineTo x="21348" y="459"/>
                <wp:lineTo x="20659" y="0"/>
                <wp:lineTo x="689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F94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6F674255" wp14:editId="67689A02">
            <wp:simplePos x="0" y="0"/>
            <wp:positionH relativeFrom="column">
              <wp:posOffset>303893</wp:posOffset>
            </wp:positionH>
            <wp:positionV relativeFrom="paragraph">
              <wp:posOffset>156119</wp:posOffset>
            </wp:positionV>
            <wp:extent cx="2495308" cy="1871593"/>
            <wp:effectExtent l="0" t="0" r="635" b="0"/>
            <wp:wrapTight wrapText="bothSides">
              <wp:wrapPolygon edited="0">
                <wp:start x="660" y="0"/>
                <wp:lineTo x="0" y="440"/>
                <wp:lineTo x="0" y="20229"/>
                <wp:lineTo x="165" y="21109"/>
                <wp:lineTo x="660" y="21329"/>
                <wp:lineTo x="20781" y="21329"/>
                <wp:lineTo x="21276" y="21109"/>
                <wp:lineTo x="21441" y="20229"/>
                <wp:lineTo x="21441" y="440"/>
                <wp:lineTo x="20781" y="0"/>
                <wp:lineTo x="66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SCF83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08" cy="187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BD" w:rsidRPr="009A0CA4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Pr="00B5059F" w:rsidRDefault="001276BD" w:rsidP="001276BD">
      <w:pPr>
        <w:ind w:left="360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6E452F" w:rsidRDefault="006E452F" w:rsidP="001276BD">
      <w:pPr>
        <w:ind w:left="36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</w:p>
    <w:p w:rsidR="006E452F" w:rsidRDefault="00351FB8" w:rsidP="001276BD">
      <w:pPr>
        <w:ind w:left="36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726848" behindDoc="1" locked="0" layoutInCell="1" allowOverlap="1" wp14:anchorId="443337A4" wp14:editId="7BEA680A">
            <wp:simplePos x="0" y="0"/>
            <wp:positionH relativeFrom="page">
              <wp:align>center</wp:align>
            </wp:positionH>
            <wp:positionV relativeFrom="paragraph">
              <wp:posOffset>-318861</wp:posOffset>
            </wp:positionV>
            <wp:extent cx="2021840" cy="2868295"/>
            <wp:effectExtent l="0" t="0" r="0" b="8255"/>
            <wp:wrapTight wrapText="bothSides">
              <wp:wrapPolygon edited="0">
                <wp:start x="814" y="0"/>
                <wp:lineTo x="0" y="287"/>
                <wp:lineTo x="0" y="21375"/>
                <wp:lineTo x="814" y="21519"/>
                <wp:lineTo x="20555" y="21519"/>
                <wp:lineTo x="21369" y="21375"/>
                <wp:lineTo x="21369" y="287"/>
                <wp:lineTo x="20555" y="0"/>
                <wp:lineTo x="814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ge_0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2F" w:rsidRDefault="006E452F" w:rsidP="001276BD">
      <w:pPr>
        <w:ind w:left="36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</w:p>
    <w:p w:rsidR="006E452F" w:rsidRDefault="006110B6" w:rsidP="001276BD">
      <w:pPr>
        <w:ind w:left="36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drawing>
          <wp:inline distT="0" distB="0" distL="0" distR="0">
            <wp:extent cx="1832914" cy="1374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29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45" cy="1375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30C6D3E6" wp14:editId="56BBF3E6">
            <wp:simplePos x="0" y="0"/>
            <wp:positionH relativeFrom="column">
              <wp:posOffset>92710</wp:posOffset>
            </wp:positionH>
            <wp:positionV relativeFrom="paragraph">
              <wp:posOffset>80010</wp:posOffset>
            </wp:positionV>
            <wp:extent cx="2036100" cy="1527175"/>
            <wp:effectExtent l="0" t="0" r="2540" b="0"/>
            <wp:wrapTight wrapText="bothSides">
              <wp:wrapPolygon edited="0">
                <wp:start x="808" y="0"/>
                <wp:lineTo x="0" y="539"/>
                <wp:lineTo x="0" y="21016"/>
                <wp:lineTo x="808" y="21286"/>
                <wp:lineTo x="20616" y="21286"/>
                <wp:lineTo x="21425" y="21016"/>
                <wp:lineTo x="21425" y="539"/>
                <wp:lineTo x="20616" y="0"/>
                <wp:lineTo x="8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29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00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452F" w:rsidRDefault="006110B6" w:rsidP="001276BD">
      <w:pPr>
        <w:ind w:left="36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lastRenderedPageBreak/>
        <w:drawing>
          <wp:inline distT="0" distB="0" distL="0" distR="0">
            <wp:extent cx="2836148" cy="21272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29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4" cy="2127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07EC9220" wp14:editId="19AE9A43">
            <wp:simplePos x="0" y="0"/>
            <wp:positionH relativeFrom="column">
              <wp:posOffset>3582670</wp:posOffset>
            </wp:positionH>
            <wp:positionV relativeFrom="paragraph">
              <wp:posOffset>34925</wp:posOffset>
            </wp:positionV>
            <wp:extent cx="2926080" cy="2194560"/>
            <wp:effectExtent l="0" t="0" r="7620" b="0"/>
            <wp:wrapTight wrapText="bothSides">
              <wp:wrapPolygon edited="0">
                <wp:start x="563" y="0"/>
                <wp:lineTo x="0" y="375"/>
                <wp:lineTo x="0" y="21000"/>
                <wp:lineTo x="422" y="21375"/>
                <wp:lineTo x="563" y="21375"/>
                <wp:lineTo x="20953" y="21375"/>
                <wp:lineTo x="21094" y="21375"/>
                <wp:lineTo x="21516" y="21000"/>
                <wp:lineTo x="21516" y="375"/>
                <wp:lineTo x="20953" y="0"/>
                <wp:lineTo x="563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AM_286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Pr="0060476B" w:rsidRDefault="001276BD" w:rsidP="001276BD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60476B">
        <w:rPr>
          <w:rFonts w:ascii="Times New Roman" w:hAnsi="Times New Roman" w:cs="Times New Roman"/>
          <w:b/>
          <w:sz w:val="36"/>
          <w:szCs w:val="36"/>
        </w:rPr>
        <w:t>4. Участие и результаты участия воспитанников в смотрах, конкурсах и т. д., подготовленных педагогом.</w:t>
      </w:r>
    </w:p>
    <w:p w:rsidR="001276BD" w:rsidRPr="0060476B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60476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.1 Участие и результаты участия в смотрах, конкурсах и т. д., подготовленных педагогом.</w:t>
      </w: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/>
        </w:rPr>
        <w:t>Глоденко Диана, Прудентова Татьяна, Поливода Алексей, Нешпор арина, Шаповалова Олеся, Сивко Даниил, Филатов Назар участвовали в районном конкурсе рисунков и поделок «Навстречу Рождеству – 2018». (Сертификаты)</w:t>
      </w: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/>
        </w:rPr>
        <w:t>Гуренко Артём – 2 место в районном конкурсе «Навстречу Рождеству»</w:t>
      </w: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/>
        </w:rPr>
        <w:t>Карпов Матвей и Великий Макар (Диплом лауреата фестиваля, посвященного 73 годовщине Победы в ВОВ)</w:t>
      </w: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 w:bidi="en-US"/>
        </w:rPr>
        <w:t>Поливода Алексей – 2 место в номинации «Рисунок» Всероссийского конкурса творческих и исследовательских работ «Праздник со слезами на глазах – 2018» Мирознай</w:t>
      </w:r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 w:bidi="en-US"/>
        </w:rPr>
        <w:t>Шаповалова Олеся – 3 место в номинации «Рисунок» Всероссийского конкурса творческих и исследовательских работ «Праздник со слезами на глазах – 2018» Мирознай</w:t>
      </w:r>
    </w:p>
    <w:p w:rsid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60476B">
        <w:rPr>
          <w:rFonts w:ascii="Times New Roman" w:hAnsi="Times New Roman" w:cs="Times New Roman"/>
          <w:sz w:val="28"/>
          <w:szCs w:val="28"/>
          <w:lang w:eastAsia="en-US" w:bidi="en-US"/>
        </w:rPr>
        <w:t>Бондаренко Ярослав – участник Областного конкурса «Папа- может!» в номинации «Поделка».</w:t>
      </w:r>
    </w:p>
    <w:p w:rsid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0476B" w:rsidRDefault="00142A17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r:id="rId22" w:history="1">
        <w:r w:rsidR="0060476B" w:rsidRPr="00E164FB">
          <w:rPr>
            <w:rStyle w:val="a4"/>
            <w:rFonts w:ascii="Times New Roman" w:hAnsi="Times New Roman" w:cs="Times New Roman"/>
            <w:sz w:val="28"/>
            <w:szCs w:val="28"/>
            <w:lang w:eastAsia="en-US" w:bidi="en-US"/>
          </w:rPr>
          <w:t>https://nikteremok.tvoysadik.ru/info/2210</w:t>
        </w:r>
      </w:hyperlink>
    </w:p>
    <w:p w:rsidR="0060476B" w:rsidRPr="0060476B" w:rsidRDefault="0060476B" w:rsidP="0060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60476B" w:rsidRDefault="0060476B" w:rsidP="001276BD">
      <w:pPr>
        <w:tabs>
          <w:tab w:val="left" w:pos="927"/>
        </w:tabs>
      </w:pPr>
    </w:p>
    <w:p w:rsidR="001276BD" w:rsidRDefault="0060476B" w:rsidP="001276BD">
      <w:r>
        <w:rPr>
          <w:noProof/>
        </w:rPr>
        <w:drawing>
          <wp:anchor distT="0" distB="0" distL="114300" distR="114300" simplePos="0" relativeHeight="251729920" behindDoc="1" locked="0" layoutInCell="1" allowOverlap="1" wp14:anchorId="4592B52A" wp14:editId="283CDAA2">
            <wp:simplePos x="0" y="0"/>
            <wp:positionH relativeFrom="margin">
              <wp:posOffset>1711234</wp:posOffset>
            </wp:positionH>
            <wp:positionV relativeFrom="paragraph">
              <wp:posOffset>-332287</wp:posOffset>
            </wp:positionV>
            <wp:extent cx="3441065" cy="1935480"/>
            <wp:effectExtent l="0" t="0" r="6985" b="762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Pr="000555DB" w:rsidRDefault="001276BD" w:rsidP="001276BD"/>
    <w:p w:rsidR="001276BD" w:rsidRPr="000555DB" w:rsidRDefault="001276BD" w:rsidP="001276BD"/>
    <w:p w:rsidR="001276BD" w:rsidRPr="000555DB" w:rsidRDefault="001276BD" w:rsidP="001276BD"/>
    <w:p w:rsidR="001276BD" w:rsidRDefault="001276BD" w:rsidP="001276BD"/>
    <w:p w:rsidR="001276BD" w:rsidRPr="0060476B" w:rsidRDefault="001276BD" w:rsidP="001276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476B">
        <w:rPr>
          <w:rFonts w:ascii="Times New Roman" w:hAnsi="Times New Roman" w:cs="Times New Roman"/>
          <w:b/>
          <w:sz w:val="40"/>
          <w:szCs w:val="40"/>
        </w:rPr>
        <w:lastRenderedPageBreak/>
        <w:t>5. Участие педагога в реализации основной образовательной программы.</w:t>
      </w:r>
    </w:p>
    <w:p w:rsidR="001276BD" w:rsidRPr="0060476B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476B">
        <w:rPr>
          <w:rFonts w:ascii="Times New Roman" w:hAnsi="Times New Roman" w:cs="Times New Roman"/>
          <w:b/>
          <w:color w:val="002060"/>
          <w:sz w:val="28"/>
          <w:szCs w:val="28"/>
        </w:rPr>
        <w:t>5.1 Участие педагога в разработке и реализации ООП, ВОП и дополнительных образовательных программ.</w:t>
      </w:r>
    </w:p>
    <w:p w:rsidR="001276BD" w:rsidRPr="00753298" w:rsidRDefault="0060476B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едней</w:t>
      </w:r>
      <w:r w:rsidR="0012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«Незабудки</w:t>
      </w:r>
      <w:r w:rsidR="001276BD" w:rsidRPr="00753298">
        <w:rPr>
          <w:rFonts w:ascii="Times New Roman" w:hAnsi="Times New Roman" w:cs="Times New Roman"/>
          <w:color w:val="000000" w:themeColor="text1"/>
          <w:sz w:val="28"/>
          <w:szCs w:val="28"/>
        </w:rPr>
        <w:t>» док</w:t>
      </w:r>
      <w:r w:rsidR="0012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ация группы и документация </w:t>
      </w:r>
      <w:r w:rsidR="001276BD" w:rsidRPr="00753298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ведется с учетом примерной образовательной программы «Истоки».</w:t>
      </w:r>
    </w:p>
    <w:p w:rsidR="001276BD" w:rsidRPr="00CD4200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42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2 Наличие собственных методических и дидактических разработок, пособий, рекомендаций, применяемых в реализации ООП. </w:t>
      </w: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учебного года разработала, оформила следующие методические пособия, игры, рекомендации:</w:t>
      </w:r>
    </w:p>
    <w:p w:rsidR="001276BD" w:rsidRDefault="00CD4200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62D9A584" wp14:editId="52AF96C3">
            <wp:simplePos x="0" y="0"/>
            <wp:positionH relativeFrom="page">
              <wp:posOffset>340360</wp:posOffset>
            </wp:positionH>
            <wp:positionV relativeFrom="paragraph">
              <wp:posOffset>1905</wp:posOffset>
            </wp:positionV>
            <wp:extent cx="2930525" cy="2197735"/>
            <wp:effectExtent l="19050" t="0" r="22225" b="640715"/>
            <wp:wrapTight wrapText="bothSides">
              <wp:wrapPolygon edited="0">
                <wp:start x="562" y="0"/>
                <wp:lineTo x="-140" y="374"/>
                <wp:lineTo x="-140" y="27710"/>
                <wp:lineTo x="21623" y="27710"/>
                <wp:lineTo x="21623" y="1685"/>
                <wp:lineTo x="21483" y="936"/>
                <wp:lineTo x="20921" y="0"/>
                <wp:lineTo x="562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AM_28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7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200">
        <w:rPr>
          <w:rFonts w:ascii="Times New Roman" w:hAnsi="Times New Roman" w:cs="Times New Roman"/>
          <w:sz w:val="28"/>
          <w:szCs w:val="28"/>
        </w:rPr>
        <w:t>Д.И «Как сметана на стол попала»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й грамотности.</w:t>
      </w:r>
    </w:p>
    <w:p w:rsid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</w:p>
    <w:p w:rsid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</w:p>
    <w:p w:rsid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</w:p>
    <w:p w:rsid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</w:p>
    <w:p w:rsid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</w:p>
    <w:p w:rsidR="006110B6" w:rsidRDefault="006110B6" w:rsidP="001276BD">
      <w:pPr>
        <w:rPr>
          <w:rFonts w:ascii="Times New Roman" w:hAnsi="Times New Roman" w:cs="Times New Roman"/>
          <w:sz w:val="28"/>
          <w:szCs w:val="28"/>
        </w:rPr>
      </w:pPr>
    </w:p>
    <w:p w:rsidR="00CD4200" w:rsidRPr="00CD4200" w:rsidRDefault="00CD4200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кно</w:t>
      </w:r>
    </w:p>
    <w:p w:rsidR="001276BD" w:rsidRDefault="006110B6" w:rsidP="001276BD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281E0F18" wp14:editId="2435D42D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2564765" cy="1923415"/>
            <wp:effectExtent l="19050" t="0" r="26035" b="572135"/>
            <wp:wrapTight wrapText="bothSides">
              <wp:wrapPolygon edited="0">
                <wp:start x="481" y="0"/>
                <wp:lineTo x="-160" y="428"/>
                <wp:lineTo x="-160" y="27811"/>
                <wp:lineTo x="21659" y="27811"/>
                <wp:lineTo x="21659" y="2139"/>
                <wp:lineTo x="21498" y="1070"/>
                <wp:lineTo x="21017" y="0"/>
                <wp:lineTo x="481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AM_206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23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1276BD" w:rsidP="001276BD"/>
    <w:p w:rsidR="001276BD" w:rsidRDefault="001276BD" w:rsidP="001276BD"/>
    <w:p w:rsidR="001276BD" w:rsidRDefault="001276BD" w:rsidP="001276BD"/>
    <w:p w:rsidR="001276BD" w:rsidRDefault="001276BD" w:rsidP="001276BD"/>
    <w:p w:rsidR="001276BD" w:rsidRDefault="006110B6" w:rsidP="001276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462F089A" wp14:editId="1569D4BD">
            <wp:simplePos x="0" y="0"/>
            <wp:positionH relativeFrom="margin">
              <wp:posOffset>2956560</wp:posOffset>
            </wp:positionH>
            <wp:positionV relativeFrom="paragraph">
              <wp:posOffset>-890270</wp:posOffset>
            </wp:positionV>
            <wp:extent cx="2808605" cy="2106295"/>
            <wp:effectExtent l="19050" t="0" r="10795" b="636905"/>
            <wp:wrapTight wrapText="bothSides">
              <wp:wrapPolygon edited="0">
                <wp:start x="440" y="0"/>
                <wp:lineTo x="-147" y="781"/>
                <wp:lineTo x="-147" y="27936"/>
                <wp:lineTo x="21537" y="27936"/>
                <wp:lineTo x="21537" y="1954"/>
                <wp:lineTo x="21390" y="977"/>
                <wp:lineTo x="20950" y="0"/>
                <wp:lineTo x="44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AM_187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200" w:rsidRDefault="00CD4200" w:rsidP="001276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200" w:rsidRDefault="00CD4200" w:rsidP="001276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0B6" w:rsidRDefault="006110B6" w:rsidP="00CD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110B6" w:rsidRDefault="006110B6" w:rsidP="00CD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4200" w:rsidRDefault="00CD4200" w:rsidP="00CD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42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нимала участие в конкурсе для педагогов «Многофункциональная игрушка своими руками» (дидактическая игрушка «Весёлый Мотя»).</w:t>
      </w:r>
    </w:p>
    <w:p w:rsidR="006110B6" w:rsidRDefault="006110B6" w:rsidP="00CD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49CA0625" wp14:editId="665A900E">
            <wp:simplePos x="0" y="0"/>
            <wp:positionH relativeFrom="column">
              <wp:posOffset>3426460</wp:posOffset>
            </wp:positionH>
            <wp:positionV relativeFrom="paragraph">
              <wp:posOffset>358140</wp:posOffset>
            </wp:positionV>
            <wp:extent cx="2737485" cy="3649980"/>
            <wp:effectExtent l="0" t="0" r="5715" b="7620"/>
            <wp:wrapTight wrapText="bothSides">
              <wp:wrapPolygon edited="0">
                <wp:start x="601" y="0"/>
                <wp:lineTo x="0" y="225"/>
                <wp:lineTo x="0" y="21420"/>
                <wp:lineTo x="601" y="21532"/>
                <wp:lineTo x="20894" y="21532"/>
                <wp:lineTo x="21495" y="21420"/>
                <wp:lineTo x="21495" y="225"/>
                <wp:lineTo x="20894" y="0"/>
                <wp:lineTo x="60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294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64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59BE95A7" wp14:editId="7F8018CE">
            <wp:simplePos x="0" y="0"/>
            <wp:positionH relativeFrom="column">
              <wp:posOffset>264160</wp:posOffset>
            </wp:positionH>
            <wp:positionV relativeFrom="paragraph">
              <wp:posOffset>88900</wp:posOffset>
            </wp:positionV>
            <wp:extent cx="2780030" cy="3707130"/>
            <wp:effectExtent l="0" t="0" r="1270" b="7620"/>
            <wp:wrapTight wrapText="bothSides">
              <wp:wrapPolygon edited="0">
                <wp:start x="592" y="0"/>
                <wp:lineTo x="0" y="222"/>
                <wp:lineTo x="0" y="21311"/>
                <wp:lineTo x="444" y="21533"/>
                <wp:lineTo x="592" y="21533"/>
                <wp:lineTo x="20870" y="21533"/>
                <wp:lineTo x="21018" y="21533"/>
                <wp:lineTo x="21462" y="21311"/>
                <wp:lineTo x="21462" y="222"/>
                <wp:lineTo x="20870" y="0"/>
                <wp:lineTo x="59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29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0B6" w:rsidRPr="00CD4200" w:rsidRDefault="006110B6" w:rsidP="00CD42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76BD" w:rsidRPr="007956CC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6CC">
        <w:rPr>
          <w:rFonts w:ascii="Times New Roman" w:hAnsi="Times New Roman" w:cs="Times New Roman"/>
          <w:b/>
          <w:sz w:val="36"/>
          <w:szCs w:val="36"/>
        </w:rPr>
        <w:t>6. Организация физкультурно-оздоровительной и спортивно-массовой работы.</w:t>
      </w:r>
    </w:p>
    <w:p w:rsidR="001276BD" w:rsidRPr="00753298" w:rsidRDefault="001276BD" w:rsidP="007956CC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56C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.1 Организация и проведение мероприятий, способствующих сохранению и восстановлению психического и физического здоровья детей.</w:t>
      </w:r>
      <w:r w:rsidRPr="007532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своей работе использую:</w:t>
      </w:r>
    </w:p>
    <w:p w:rsidR="001276BD" w:rsidRPr="00753298" w:rsidRDefault="001276BD" w:rsidP="001276B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урные занятия, досуги, утреннюю гимнастику; физминутки или «минутки здоровья» на занятиях; организация совместных праздников, выполнение коллективных поручений, пальчиковую гимнастику, дыхательную и зрительную гимнастики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ии</w:t>
      </w: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ятий по темам </w:t>
      </w: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развитие эмпатии, доброты, сочуствия</w:t>
      </w: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; сюжетно-ролевые и творческие игры; личный пример; доверительный, демократический стиль общения с детьми; коммуникативные игры.</w:t>
      </w:r>
    </w:p>
    <w:p w:rsidR="001276BD" w:rsidRPr="00753298" w:rsidRDefault="001276BD" w:rsidP="001276B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итивные контакты</w:t>
      </w: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Взять ребёнка за руку, погладить по голове, прижать к себе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Безусловно принимать ребёнка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но «слушать» его переживания и потребности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Не вмешиваться в его занятия, с которыми он справляется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гать, когда просит, поддерживать успехи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Делиться своими чувствами (значит доверять)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ктивно решать конфликты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Обнимать, если дозволяет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пользовать приветливые фразы: хорошо, что ты пришёл; мне нравится, как ты …; я по тебе соскучилась; давай вместе…; ты, конечно, справишься.</w:t>
      </w:r>
    </w:p>
    <w:p w:rsidR="001276BD" w:rsidRPr="00753298" w:rsidRDefault="001276BD" w:rsidP="00127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Не «замечать» мелких шалостей гиперактивных детей.</w:t>
      </w:r>
    </w:p>
    <w:p w:rsidR="001276BD" w:rsidRPr="00753298" w:rsidRDefault="001276BD" w:rsidP="001276B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333333"/>
          <w:sz w:val="28"/>
          <w:szCs w:val="28"/>
        </w:rPr>
        <w:t>В группе есть центр двига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ьной активности</w:t>
      </w:r>
      <w:r w:rsidR="007956C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276BD" w:rsidRPr="009474CB" w:rsidRDefault="001276BD" w:rsidP="001276BD">
      <w:r w:rsidRPr="00753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</w:t>
      </w:r>
      <w:r w:rsidRPr="0075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276BD" w:rsidRPr="00753298" w:rsidRDefault="001276BD" w:rsidP="00127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али более доверительно общаться, расширились коммуникативные контакты,</w:t>
      </w:r>
    </w:p>
    <w:p w:rsidR="001276BD" w:rsidRPr="00753298" w:rsidRDefault="001276BD" w:rsidP="00127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ные ситуации стали разрешаться социально-приемлемыми способами,</w:t>
      </w:r>
    </w:p>
    <w:p w:rsidR="001276BD" w:rsidRPr="00753298" w:rsidRDefault="001276BD" w:rsidP="00127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едагогов, родителей изменился стиль общения, он стал более демократичным, партнёрским,</w:t>
      </w:r>
    </w:p>
    <w:p w:rsidR="001276BD" w:rsidRPr="00753298" w:rsidRDefault="001276BD" w:rsidP="00127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ельно снизился общий процент тревожности, агрессивности среди детей.</w:t>
      </w:r>
    </w:p>
    <w:p w:rsidR="001276BD" w:rsidRDefault="001276BD" w:rsidP="001276BD">
      <w:pPr>
        <w:tabs>
          <w:tab w:val="left" w:pos="111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95453">
        <w:rPr>
          <w:rFonts w:ascii="Times New Roman" w:eastAsia="Times New Roman" w:hAnsi="Times New Roman" w:cs="Times New Roman"/>
          <w:sz w:val="28"/>
          <w:szCs w:val="28"/>
        </w:rPr>
        <w:t>Выполнение коллективных и индивидуальных поручений.</w:t>
      </w:r>
    </w:p>
    <w:p w:rsidR="007956CC" w:rsidRDefault="007956CC" w:rsidP="001276BD">
      <w:pPr>
        <w:tabs>
          <w:tab w:val="left" w:pos="11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портивно- массовых мероприятий.</w:t>
      </w:r>
    </w:p>
    <w:p w:rsidR="007956CC" w:rsidRPr="00753298" w:rsidRDefault="007956CC" w:rsidP="00795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298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 в общесадовском проекте «Детский сад- территория здоровь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5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ла памятки, пособия для детей и родителей. </w:t>
      </w:r>
    </w:p>
    <w:p w:rsidR="007956CC" w:rsidRPr="00D95453" w:rsidRDefault="00351FB8" w:rsidP="001276BD">
      <w:pPr>
        <w:tabs>
          <w:tab w:val="left" w:pos="111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B6D4F92" wp14:editId="0B926FD4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3086100" cy="2314575"/>
            <wp:effectExtent l="0" t="0" r="0" b="9525"/>
            <wp:wrapTight wrapText="bothSides">
              <wp:wrapPolygon edited="0">
                <wp:start x="533" y="0"/>
                <wp:lineTo x="0" y="356"/>
                <wp:lineTo x="0" y="21333"/>
                <wp:lineTo x="533" y="21511"/>
                <wp:lineTo x="20933" y="21511"/>
                <wp:lineTo x="21467" y="21333"/>
                <wp:lineTo x="21467" y="356"/>
                <wp:lineTo x="20933" y="0"/>
                <wp:lineTo x="533" y="0"/>
              </wp:wrapPolygon>
            </wp:wrapTight>
            <wp:docPr id="47" name="Рисунок 7" descr="I:\к общему собранию\SAM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к общему собранию\SAM_10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6CC">
        <w:rPr>
          <w:rFonts w:ascii="Times New Roman" w:eastAsia="Times New Roman" w:hAnsi="Times New Roman" w:cs="Times New Roman"/>
          <w:sz w:val="28"/>
          <w:szCs w:val="28"/>
        </w:rPr>
        <w:t>О всех мероприятиях можно прочитать на сайте ДОУ в строке «Новости»</w:t>
      </w:r>
    </w:p>
    <w:p w:rsidR="001276BD" w:rsidRPr="00753298" w:rsidRDefault="00351FB8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BD8DF0D" wp14:editId="19F1B0B2">
            <wp:simplePos x="0" y="0"/>
            <wp:positionH relativeFrom="column">
              <wp:posOffset>3615690</wp:posOffset>
            </wp:positionH>
            <wp:positionV relativeFrom="paragraph">
              <wp:posOffset>2260872</wp:posOffset>
            </wp:positionV>
            <wp:extent cx="2638425" cy="1978660"/>
            <wp:effectExtent l="0" t="0" r="9525" b="2540"/>
            <wp:wrapTight wrapText="bothSides">
              <wp:wrapPolygon edited="0">
                <wp:start x="624" y="0"/>
                <wp:lineTo x="0" y="416"/>
                <wp:lineTo x="0" y="21212"/>
                <wp:lineTo x="624" y="21420"/>
                <wp:lineTo x="20898" y="21420"/>
                <wp:lineTo x="21522" y="21212"/>
                <wp:lineTo x="21522" y="416"/>
                <wp:lineTo x="20898" y="0"/>
                <wp:lineTo x="624" y="0"/>
              </wp:wrapPolygon>
            </wp:wrapTight>
            <wp:docPr id="39" name="Рисунок 6" descr="I:\Новая папка (2)\DSCN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ая папка (2)\DSCN96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8144E44" wp14:editId="6E0B69FB">
            <wp:simplePos x="0" y="0"/>
            <wp:positionH relativeFrom="column">
              <wp:posOffset>296364</wp:posOffset>
            </wp:positionH>
            <wp:positionV relativeFrom="paragraph">
              <wp:posOffset>2279105</wp:posOffset>
            </wp:positionV>
            <wp:extent cx="2819400" cy="2117725"/>
            <wp:effectExtent l="0" t="0" r="0" b="0"/>
            <wp:wrapTight wrapText="bothSides">
              <wp:wrapPolygon edited="0">
                <wp:start x="584" y="0"/>
                <wp:lineTo x="0" y="389"/>
                <wp:lineTo x="0" y="21179"/>
                <wp:lineTo x="584" y="21373"/>
                <wp:lineTo x="20870" y="21373"/>
                <wp:lineTo x="21454" y="21179"/>
                <wp:lineTo x="21454" y="389"/>
                <wp:lineTo x="20870" y="0"/>
                <wp:lineTo x="584" y="0"/>
              </wp:wrapPolygon>
            </wp:wrapTight>
            <wp:docPr id="48" name="Рисунок 8" descr="I:\к общему собранию\DSCF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к общему собранию\DSCF94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56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6EDB5DF" wp14:editId="2867173C">
            <wp:simplePos x="0" y="0"/>
            <wp:positionH relativeFrom="margin">
              <wp:posOffset>221706</wp:posOffset>
            </wp:positionH>
            <wp:positionV relativeFrom="paragraph">
              <wp:posOffset>12065</wp:posOffset>
            </wp:positionV>
            <wp:extent cx="2895600" cy="2171700"/>
            <wp:effectExtent l="0" t="0" r="0" b="0"/>
            <wp:wrapTight wrapText="bothSides">
              <wp:wrapPolygon edited="0">
                <wp:start x="568" y="0"/>
                <wp:lineTo x="0" y="379"/>
                <wp:lineTo x="0" y="20463"/>
                <wp:lineTo x="142" y="21221"/>
                <wp:lineTo x="568" y="21411"/>
                <wp:lineTo x="20889" y="21411"/>
                <wp:lineTo x="21316" y="21221"/>
                <wp:lineTo x="21458" y="20463"/>
                <wp:lineTo x="21458" y="379"/>
                <wp:lineTo x="20889" y="0"/>
                <wp:lineTo x="568" y="0"/>
              </wp:wrapPolygon>
            </wp:wrapTight>
            <wp:docPr id="51" name="Рисунок 9" descr="F:\111111\SAM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11111\SAM_1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6BD" w:rsidRPr="009474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76BD" w:rsidRPr="00753298" w:rsidRDefault="001276BD" w:rsidP="001276BD">
      <w:pPr>
        <w:rPr>
          <w:sz w:val="28"/>
          <w:szCs w:val="28"/>
        </w:rPr>
      </w:pPr>
    </w:p>
    <w:p w:rsidR="001276BD" w:rsidRPr="00753298" w:rsidRDefault="001276BD" w:rsidP="001276BD">
      <w:pPr>
        <w:rPr>
          <w:sz w:val="28"/>
          <w:szCs w:val="28"/>
        </w:rPr>
      </w:pPr>
    </w:p>
    <w:p w:rsidR="001276BD" w:rsidRPr="00753298" w:rsidRDefault="001276BD" w:rsidP="001276BD">
      <w:pPr>
        <w:rPr>
          <w:sz w:val="28"/>
          <w:szCs w:val="28"/>
        </w:rPr>
      </w:pPr>
    </w:p>
    <w:p w:rsidR="001276BD" w:rsidRPr="00753298" w:rsidRDefault="001276BD" w:rsidP="001276BD">
      <w:pPr>
        <w:rPr>
          <w:sz w:val="28"/>
          <w:szCs w:val="28"/>
        </w:rPr>
      </w:pPr>
    </w:p>
    <w:p w:rsidR="001276BD" w:rsidRDefault="00351FB8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15F32FDE" wp14:editId="2D800DAC">
            <wp:simplePos x="0" y="0"/>
            <wp:positionH relativeFrom="column">
              <wp:posOffset>3613332</wp:posOffset>
            </wp:positionH>
            <wp:positionV relativeFrom="paragraph">
              <wp:posOffset>339362</wp:posOffset>
            </wp:positionV>
            <wp:extent cx="2962275" cy="2225675"/>
            <wp:effectExtent l="0" t="0" r="9525" b="3175"/>
            <wp:wrapTight wrapText="bothSides">
              <wp:wrapPolygon edited="0">
                <wp:start x="556" y="0"/>
                <wp:lineTo x="0" y="370"/>
                <wp:lineTo x="0" y="20891"/>
                <wp:lineTo x="417" y="21446"/>
                <wp:lineTo x="556" y="21446"/>
                <wp:lineTo x="20975" y="21446"/>
                <wp:lineTo x="21114" y="21446"/>
                <wp:lineTo x="21531" y="20891"/>
                <wp:lineTo x="21531" y="370"/>
                <wp:lineTo x="20975" y="0"/>
                <wp:lineTo x="556" y="0"/>
              </wp:wrapPolygon>
            </wp:wrapTight>
            <wp:docPr id="62" name="Рисунок 9" descr="I:\SAM_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AM_26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76BD" w:rsidRDefault="00351FB8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528880F" wp14:editId="2EF89765">
            <wp:simplePos x="0" y="0"/>
            <wp:positionH relativeFrom="margin">
              <wp:posOffset>313055</wp:posOffset>
            </wp:positionH>
            <wp:positionV relativeFrom="paragraph">
              <wp:posOffset>70485</wp:posOffset>
            </wp:positionV>
            <wp:extent cx="2877820" cy="2158365"/>
            <wp:effectExtent l="0" t="0" r="0" b="0"/>
            <wp:wrapTight wrapText="bothSides">
              <wp:wrapPolygon edited="0">
                <wp:start x="572" y="0"/>
                <wp:lineTo x="0" y="381"/>
                <wp:lineTo x="0" y="21162"/>
                <wp:lineTo x="572" y="21352"/>
                <wp:lineTo x="20876" y="21352"/>
                <wp:lineTo x="21447" y="21162"/>
                <wp:lineTo x="21447" y="381"/>
                <wp:lineTo x="20876" y="0"/>
                <wp:lineTo x="572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AM_104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351FB8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4296F1B8" wp14:editId="33C3F0B1">
            <wp:simplePos x="0" y="0"/>
            <wp:positionH relativeFrom="margin">
              <wp:posOffset>261257</wp:posOffset>
            </wp:positionH>
            <wp:positionV relativeFrom="paragraph">
              <wp:posOffset>145233</wp:posOffset>
            </wp:positionV>
            <wp:extent cx="2912745" cy="2185035"/>
            <wp:effectExtent l="0" t="0" r="1905" b="5715"/>
            <wp:wrapTight wrapText="bothSides">
              <wp:wrapPolygon edited="0">
                <wp:start x="565" y="0"/>
                <wp:lineTo x="0" y="377"/>
                <wp:lineTo x="0" y="21092"/>
                <wp:lineTo x="424" y="21468"/>
                <wp:lineTo x="565" y="21468"/>
                <wp:lineTo x="20908" y="21468"/>
                <wp:lineTo x="21049" y="21468"/>
                <wp:lineTo x="21473" y="21092"/>
                <wp:lineTo x="21473" y="377"/>
                <wp:lineTo x="20908" y="0"/>
                <wp:lineTo x="565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AM_284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351FB8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48AD807E" wp14:editId="43273AF0">
            <wp:simplePos x="0" y="0"/>
            <wp:positionH relativeFrom="margin">
              <wp:posOffset>3709580</wp:posOffset>
            </wp:positionH>
            <wp:positionV relativeFrom="paragraph">
              <wp:posOffset>-350792</wp:posOffset>
            </wp:positionV>
            <wp:extent cx="2616835" cy="1962785"/>
            <wp:effectExtent l="0" t="0" r="0" b="0"/>
            <wp:wrapTight wrapText="bothSides">
              <wp:wrapPolygon edited="0">
                <wp:start x="629" y="0"/>
                <wp:lineTo x="0" y="419"/>
                <wp:lineTo x="0" y="21174"/>
                <wp:lineTo x="629" y="21383"/>
                <wp:lineTo x="20756" y="21383"/>
                <wp:lineTo x="21385" y="21174"/>
                <wp:lineTo x="21385" y="419"/>
                <wp:lineTo x="20756" y="0"/>
                <wp:lineTo x="629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AM_204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276BD" w:rsidRPr="00570C52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70C5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.2 Динамика заболеваемости одним ребенком.</w:t>
      </w:r>
    </w:p>
    <w:p w:rsidR="00570C52" w:rsidRPr="00570C52" w:rsidRDefault="001276BD" w:rsidP="00570C5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0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52" w:rsidRPr="00570C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 10. 1 Выполнение плана посещаемости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чный состав  группы «Незабудки» в мае 2018 года – 29 ребенка.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посещаемость с сентября 2017г. по май 2018 года - 24 ребенка.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ое соотношение - 81 %.</w:t>
      </w:r>
    </w:p>
    <w:p w:rsidR="00570C52" w:rsidRPr="00570C52" w:rsidRDefault="00570C52" w:rsidP="00570C52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а м/с _____________________ (Гниловщенко О.В.)</w:t>
      </w:r>
    </w:p>
    <w:p w:rsidR="00570C52" w:rsidRPr="00570C52" w:rsidRDefault="00570C52" w:rsidP="00570C52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 10.2 Динамика снижения заболеваемости одним ребенком (дней пропущено по болезни).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группе «Незабудка» с сентября 2017г. по май 2018 года 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заболеваемость  – 0,8 %.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ребенком – 0,03 %.</w:t>
      </w:r>
    </w:p>
    <w:p w:rsidR="00570C52" w:rsidRPr="00570C52" w:rsidRDefault="00570C52" w:rsidP="00570C52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дня (прогулки) - 95 %</w:t>
      </w:r>
    </w:p>
    <w:p w:rsidR="00570C52" w:rsidRPr="00570C52" w:rsidRDefault="00570C52" w:rsidP="00570C52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570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ставила м/с _____________________ (Гниловщенко О.В.)</w:t>
      </w:r>
    </w:p>
    <w:p w:rsidR="001276BD" w:rsidRPr="00570C52" w:rsidRDefault="001276BD" w:rsidP="001276BD">
      <w:pPr>
        <w:jc w:val="center"/>
        <w:rPr>
          <w:rFonts w:ascii="Times New Roman" w:hAnsi="Times New Roman" w:cs="Times New Roman"/>
          <w:sz w:val="36"/>
          <w:szCs w:val="36"/>
        </w:rPr>
      </w:pPr>
      <w:r w:rsidRPr="00570C52">
        <w:rPr>
          <w:rFonts w:ascii="Times New Roman" w:hAnsi="Times New Roman" w:cs="Times New Roman"/>
          <w:b/>
          <w:sz w:val="36"/>
          <w:szCs w:val="36"/>
        </w:rPr>
        <w:t>7. Работа с детьми из социально-неблагополучных семей</w:t>
      </w:r>
    </w:p>
    <w:p w:rsidR="001276BD" w:rsidRPr="00570C52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70C5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7.1 Работа с детьми из социально-неблагополучных семей.</w:t>
      </w:r>
    </w:p>
    <w:p w:rsidR="001276BD" w:rsidRDefault="001276BD" w:rsidP="001276BD">
      <w:pPr>
        <w:rPr>
          <w:rFonts w:ascii="Times New Roman" w:hAnsi="Times New Roman" w:cs="Times New Roman"/>
          <w:sz w:val="28"/>
          <w:szCs w:val="28"/>
        </w:rPr>
      </w:pPr>
      <w:r w:rsidRPr="00C66CBE">
        <w:rPr>
          <w:rFonts w:ascii="Times New Roman" w:hAnsi="Times New Roman" w:cs="Times New Roman"/>
          <w:sz w:val="28"/>
          <w:szCs w:val="28"/>
        </w:rPr>
        <w:lastRenderedPageBreak/>
        <w:t xml:space="preserve">В нашей группе ведется социальный паспорт семей. </w:t>
      </w:r>
    </w:p>
    <w:p w:rsidR="00570C52" w:rsidRPr="00C66CBE" w:rsidRDefault="00570C52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омиссии ПДН на учёте состоит одна семья, но сам ребёнок проживает не с мамой , а с папой в социально- благополучных условиях.</w:t>
      </w:r>
    </w:p>
    <w:p w:rsidR="001276BD" w:rsidRPr="00570C52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0C52">
        <w:rPr>
          <w:rFonts w:ascii="Times New Roman" w:hAnsi="Times New Roman" w:cs="Times New Roman"/>
          <w:b/>
          <w:sz w:val="36"/>
          <w:szCs w:val="36"/>
        </w:rPr>
        <w:t>8. Создание элементов образовательной инфраструктуры.</w:t>
      </w:r>
    </w:p>
    <w:p w:rsidR="001276BD" w:rsidRPr="00570C52" w:rsidRDefault="001276BD" w:rsidP="001276BD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0C52">
        <w:rPr>
          <w:rFonts w:ascii="Times New Roman" w:hAnsi="Times New Roman" w:cs="Times New Roman"/>
          <w:b/>
          <w:color w:val="002060"/>
          <w:sz w:val="28"/>
          <w:szCs w:val="28"/>
        </w:rPr>
        <w:t>8.1 Организация предметно-развивающей среды в групповых помещениях.</w:t>
      </w:r>
    </w:p>
    <w:p w:rsidR="001276BD" w:rsidRPr="00CB359C" w:rsidRDefault="001276BD" w:rsidP="001276BD">
      <w:pPr>
        <w:jc w:val="both"/>
        <w:rPr>
          <w:rFonts w:ascii="Times New Roman" w:hAnsi="Times New Roman" w:cs="Times New Roman"/>
          <w:sz w:val="28"/>
          <w:szCs w:val="28"/>
        </w:rPr>
      </w:pPr>
      <w:r w:rsidRPr="00CB359C">
        <w:rPr>
          <w:rFonts w:ascii="Times New Roman" w:hAnsi="Times New Roman" w:cs="Times New Roman"/>
          <w:sz w:val="28"/>
          <w:szCs w:val="28"/>
        </w:rPr>
        <w:t>Оформление   РППС делаю с учетом комплексно-тематического построения образовательного процесса. Создать условия, позволяющие каждому ребенку  реализовать все виды деятельности в соответствии с возрастными и индивидуальными особенностями.</w:t>
      </w:r>
    </w:p>
    <w:p w:rsidR="001276BD" w:rsidRDefault="0040432E" w:rsidP="0012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5523682" wp14:editId="4E01FFF4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077432" cy="2308225"/>
            <wp:effectExtent l="0" t="0" r="8890" b="0"/>
            <wp:wrapTight wrapText="bothSides">
              <wp:wrapPolygon edited="0">
                <wp:start x="535" y="0"/>
                <wp:lineTo x="0" y="357"/>
                <wp:lineTo x="0" y="21214"/>
                <wp:lineTo x="535" y="21392"/>
                <wp:lineTo x="20994" y="21392"/>
                <wp:lineTo x="21529" y="21214"/>
                <wp:lineTo x="21529" y="357"/>
                <wp:lineTo x="20994" y="0"/>
                <wp:lineTo x="53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_29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2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76BD" w:rsidRPr="00AF6E98" w:rsidRDefault="001276BD" w:rsidP="001276BD">
      <w:pPr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Default="0040432E" w:rsidP="0012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60D459C5" wp14:editId="4D84D659">
            <wp:simplePos x="0" y="0"/>
            <wp:positionH relativeFrom="page">
              <wp:posOffset>4455160</wp:posOffset>
            </wp:positionH>
            <wp:positionV relativeFrom="paragraph">
              <wp:posOffset>12700</wp:posOffset>
            </wp:positionV>
            <wp:extent cx="2828925" cy="3771900"/>
            <wp:effectExtent l="0" t="0" r="9525" b="0"/>
            <wp:wrapTight wrapText="bothSides">
              <wp:wrapPolygon edited="0">
                <wp:start x="582" y="0"/>
                <wp:lineTo x="0" y="218"/>
                <wp:lineTo x="0" y="21164"/>
                <wp:lineTo x="291" y="21491"/>
                <wp:lineTo x="582" y="21491"/>
                <wp:lineTo x="20945" y="21491"/>
                <wp:lineTo x="21236" y="21491"/>
                <wp:lineTo x="21527" y="21164"/>
                <wp:lineTo x="21527" y="218"/>
                <wp:lineTo x="20945" y="0"/>
                <wp:lineTo x="582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AM_28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BD" w:rsidRDefault="0040432E" w:rsidP="001276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7B2CAA2" wp14:editId="61146744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3049905" cy="2287270"/>
            <wp:effectExtent l="318" t="0" r="0" b="0"/>
            <wp:wrapTight wrapText="bothSides">
              <wp:wrapPolygon edited="0">
                <wp:start x="2" y="20883"/>
                <wp:lineTo x="137" y="20883"/>
                <wp:lineTo x="2161" y="21603"/>
                <wp:lineTo x="19565" y="21603"/>
                <wp:lineTo x="21454" y="20883"/>
                <wp:lineTo x="21454" y="914"/>
                <wp:lineTo x="19565" y="195"/>
                <wp:lineTo x="2" y="195"/>
                <wp:lineTo x="2" y="914"/>
                <wp:lineTo x="2" y="2088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293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9905" cy="228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BD" w:rsidRDefault="0040432E" w:rsidP="0012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403B5E0F" wp14:editId="40943446">
            <wp:simplePos x="0" y="0"/>
            <wp:positionH relativeFrom="page">
              <wp:posOffset>2200275</wp:posOffset>
            </wp:positionH>
            <wp:positionV relativeFrom="paragraph">
              <wp:posOffset>496570</wp:posOffset>
            </wp:positionV>
            <wp:extent cx="2781935" cy="3709035"/>
            <wp:effectExtent l="0" t="0" r="0" b="5715"/>
            <wp:wrapTight wrapText="bothSides">
              <wp:wrapPolygon edited="0">
                <wp:start x="592" y="0"/>
                <wp:lineTo x="0" y="222"/>
                <wp:lineTo x="0" y="21300"/>
                <wp:lineTo x="444" y="21522"/>
                <wp:lineTo x="592" y="21522"/>
                <wp:lineTo x="20856" y="21522"/>
                <wp:lineTo x="21003" y="21522"/>
                <wp:lineTo x="21447" y="21300"/>
                <wp:lineTo x="21447" y="222"/>
                <wp:lineTo x="20856" y="0"/>
                <wp:lineTo x="592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AM_276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BD" w:rsidRDefault="001276BD" w:rsidP="001276BD">
      <w:pPr>
        <w:rPr>
          <w:rFonts w:ascii="Times New Roman" w:hAnsi="Times New Roman" w:cs="Times New Roman"/>
          <w:sz w:val="24"/>
          <w:szCs w:val="24"/>
        </w:rPr>
      </w:pPr>
    </w:p>
    <w:p w:rsidR="001276BD" w:rsidRDefault="001276BD" w:rsidP="001276BD">
      <w:pPr>
        <w:rPr>
          <w:rFonts w:ascii="Times New Roman" w:hAnsi="Times New Roman" w:cs="Times New Roman"/>
          <w:sz w:val="24"/>
          <w:szCs w:val="24"/>
        </w:rPr>
      </w:pPr>
    </w:p>
    <w:p w:rsidR="001276BD" w:rsidRDefault="001276BD" w:rsidP="001276BD">
      <w:pPr>
        <w:rPr>
          <w:rFonts w:ascii="Times New Roman" w:hAnsi="Times New Roman" w:cs="Times New Roman"/>
          <w:sz w:val="24"/>
          <w:szCs w:val="24"/>
        </w:rPr>
      </w:pPr>
    </w:p>
    <w:p w:rsidR="001276BD" w:rsidRDefault="001276BD" w:rsidP="001276BD">
      <w:pPr>
        <w:rPr>
          <w:rFonts w:ascii="Times New Roman" w:hAnsi="Times New Roman" w:cs="Times New Roman"/>
          <w:sz w:val="24"/>
          <w:szCs w:val="24"/>
        </w:rPr>
      </w:pPr>
    </w:p>
    <w:p w:rsidR="001276BD" w:rsidRDefault="001276BD" w:rsidP="001276BD"/>
    <w:p w:rsidR="001276BD" w:rsidRDefault="001276BD" w:rsidP="001276BD"/>
    <w:p w:rsidR="001276BD" w:rsidRDefault="001276BD" w:rsidP="001276BD"/>
    <w:p w:rsidR="001276BD" w:rsidRDefault="001276BD" w:rsidP="001276BD"/>
    <w:p w:rsidR="001276BD" w:rsidRDefault="001276BD" w:rsidP="001276BD"/>
    <w:p w:rsidR="001276BD" w:rsidRDefault="001276BD" w:rsidP="001276B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76BD" w:rsidRPr="00C04626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4626">
        <w:rPr>
          <w:rFonts w:ascii="Times New Roman" w:hAnsi="Times New Roman" w:cs="Times New Roman"/>
          <w:b/>
          <w:color w:val="002060"/>
          <w:sz w:val="28"/>
          <w:szCs w:val="28"/>
        </w:rPr>
        <w:t>8.2 Участие в оформлении помещений ДОУ (рекреации, муз. зал, спортзал); в работе на территории детского сада.</w:t>
      </w:r>
    </w:p>
    <w:p w:rsidR="001276BD" w:rsidRPr="003B77D7" w:rsidRDefault="001276BD" w:rsidP="001276BD">
      <w:pPr>
        <w:rPr>
          <w:rFonts w:ascii="Times New Roman" w:hAnsi="Times New Roman" w:cs="Times New Roman"/>
          <w:sz w:val="28"/>
          <w:szCs w:val="28"/>
        </w:rPr>
      </w:pPr>
      <w:r w:rsidRPr="0082736F">
        <w:rPr>
          <w:rFonts w:ascii="Times New Roman" w:hAnsi="Times New Roman" w:cs="Times New Roman"/>
          <w:sz w:val="28"/>
          <w:szCs w:val="28"/>
        </w:rPr>
        <w:t>За прошедший учебный год принимала участие в оформлении помещений к праздникам «День осени», «Новый год», «8 Марта»,</w:t>
      </w:r>
      <w:r>
        <w:rPr>
          <w:rFonts w:ascii="Times New Roman" w:hAnsi="Times New Roman" w:cs="Times New Roman"/>
          <w:sz w:val="28"/>
          <w:szCs w:val="28"/>
        </w:rPr>
        <w:t xml:space="preserve"> «День Матери», «9 мая»</w:t>
      </w:r>
      <w:r w:rsidRPr="0082736F">
        <w:rPr>
          <w:rFonts w:ascii="Times New Roman" w:hAnsi="Times New Roman" w:cs="Times New Roman"/>
          <w:sz w:val="28"/>
          <w:szCs w:val="28"/>
        </w:rPr>
        <w:t xml:space="preserve"> открытым мероприятиям ДОУ. Также веду работу на территории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6BD" w:rsidRPr="00C04626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626">
        <w:rPr>
          <w:rFonts w:ascii="Times New Roman" w:hAnsi="Times New Roman" w:cs="Times New Roman"/>
          <w:b/>
          <w:sz w:val="36"/>
          <w:szCs w:val="36"/>
        </w:rPr>
        <w:t>9. Использование современных образовательных технологий.</w:t>
      </w:r>
    </w:p>
    <w:p w:rsidR="001276BD" w:rsidRPr="00C04626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4626">
        <w:rPr>
          <w:rFonts w:ascii="Times New Roman" w:hAnsi="Times New Roman" w:cs="Times New Roman"/>
          <w:b/>
          <w:color w:val="002060"/>
          <w:sz w:val="28"/>
          <w:szCs w:val="28"/>
        </w:rPr>
        <w:t>9.1 Создание и использование учебно-методических материалов с помощью  ИКТ.</w:t>
      </w:r>
    </w:p>
    <w:p w:rsidR="001276BD" w:rsidRDefault="00757E5E" w:rsidP="001276BD">
      <w:pPr>
        <w:rPr>
          <w:rFonts w:ascii="Times New Roman" w:hAnsi="Times New Roman" w:cs="Times New Roman"/>
          <w:sz w:val="28"/>
          <w:szCs w:val="28"/>
        </w:rPr>
      </w:pPr>
      <w:r w:rsidRPr="00757E5E">
        <w:rPr>
          <w:rFonts w:ascii="Times New Roman" w:hAnsi="Times New Roman" w:cs="Times New Roman"/>
          <w:sz w:val="28"/>
          <w:szCs w:val="28"/>
        </w:rPr>
        <w:t>В течении учебного года мной были созданы и использованы в работе следующие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Родители и дети»</w:t>
      </w:r>
    </w:p>
    <w:p w:rsid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знакомление родителей с новым функционалом сайта – НОК»</w:t>
      </w:r>
    </w:p>
    <w:p w:rsid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Б – приложения в работе воспитателей»</w:t>
      </w:r>
    </w:p>
    <w:p w:rsid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 класс «Бабочки из органзы»</w:t>
      </w:r>
    </w:p>
    <w:p w:rsid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функциональная игрушка»</w:t>
      </w:r>
    </w:p>
    <w:p w:rsidR="00757E5E" w:rsidRPr="00757E5E" w:rsidRDefault="00757E5E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блон презентации «Герои Сталинграда»</w:t>
      </w:r>
    </w:p>
    <w:p w:rsidR="001276BD" w:rsidRDefault="001276BD" w:rsidP="001276BD"/>
    <w:p w:rsidR="00351FB8" w:rsidRDefault="00351FB8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76BD" w:rsidRPr="00C04626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04626">
        <w:rPr>
          <w:rFonts w:ascii="Times New Roman" w:hAnsi="Times New Roman" w:cs="Times New Roman"/>
          <w:b/>
          <w:color w:val="002060"/>
          <w:sz w:val="28"/>
          <w:szCs w:val="28"/>
        </w:rPr>
        <w:t>.2 Владение мультимедийной техникой (проектор, ПК).</w:t>
      </w:r>
    </w:p>
    <w:p w:rsidR="001276BD" w:rsidRPr="00593F1C" w:rsidRDefault="001276BD" w:rsidP="001276BD">
      <w:pPr>
        <w:rPr>
          <w:rFonts w:ascii="Times New Roman" w:hAnsi="Times New Roman" w:cs="Times New Roman"/>
          <w:sz w:val="28"/>
          <w:szCs w:val="28"/>
        </w:rPr>
      </w:pPr>
      <w:r w:rsidRPr="00593F1C">
        <w:rPr>
          <w:rFonts w:ascii="Times New Roman" w:hAnsi="Times New Roman" w:cs="Times New Roman"/>
          <w:sz w:val="28"/>
          <w:szCs w:val="28"/>
        </w:rPr>
        <w:t xml:space="preserve">Владею мультимедийной техникой на </w:t>
      </w:r>
      <w:r w:rsidR="00757E5E">
        <w:rPr>
          <w:rFonts w:ascii="Times New Roman" w:hAnsi="Times New Roman" w:cs="Times New Roman"/>
          <w:sz w:val="28"/>
          <w:szCs w:val="28"/>
        </w:rPr>
        <w:t>высоком</w:t>
      </w:r>
      <w:r w:rsidRPr="00593F1C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1276BD" w:rsidRPr="00C04626" w:rsidRDefault="001276BD" w:rsidP="00127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626">
        <w:rPr>
          <w:rFonts w:ascii="Times New Roman" w:hAnsi="Times New Roman" w:cs="Times New Roman"/>
          <w:b/>
          <w:sz w:val="36"/>
          <w:szCs w:val="36"/>
        </w:rPr>
        <w:t>10. Профессиональный рост, профессиональная реализация.</w:t>
      </w:r>
    </w:p>
    <w:p w:rsidR="001276BD" w:rsidRDefault="001276BD" w:rsidP="001276BD">
      <w:pPr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276BD" w:rsidRPr="00C04626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C046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</w:t>
      </w:r>
      <w:r w:rsidRPr="00757E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0.1 Участие педагога в конкурсах различного уровня, программах, грантах, инновационных проектах</w:t>
      </w:r>
      <w:r w:rsidRPr="00C0462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1276BD" w:rsidRPr="00593F1C" w:rsidRDefault="00757E5E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F2538A0" wp14:editId="61FA25D1">
            <wp:simplePos x="0" y="0"/>
            <wp:positionH relativeFrom="column">
              <wp:posOffset>3842385</wp:posOffset>
            </wp:positionH>
            <wp:positionV relativeFrom="paragraph">
              <wp:posOffset>365125</wp:posOffset>
            </wp:positionV>
            <wp:extent cx="2678430" cy="3787775"/>
            <wp:effectExtent l="0" t="0" r="7620" b="3175"/>
            <wp:wrapTight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338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BD" w:rsidRPr="00593F1C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а участие в конкурсах ДОУ, Всероссийских конкурсах.</w:t>
      </w:r>
    </w:p>
    <w:p w:rsidR="001276BD" w:rsidRDefault="00757E5E" w:rsidP="001276BD">
      <w:r>
        <w:rPr>
          <w:noProof/>
        </w:rPr>
        <w:drawing>
          <wp:anchor distT="0" distB="0" distL="114300" distR="114300" simplePos="0" relativeHeight="251741184" behindDoc="1" locked="0" layoutInCell="1" allowOverlap="1" wp14:anchorId="748C5ECB" wp14:editId="481D9818">
            <wp:simplePos x="0" y="0"/>
            <wp:positionH relativeFrom="column">
              <wp:posOffset>395696</wp:posOffset>
            </wp:positionH>
            <wp:positionV relativeFrom="paragraph">
              <wp:posOffset>55426</wp:posOffset>
            </wp:positionV>
            <wp:extent cx="2745945" cy="3883247"/>
            <wp:effectExtent l="0" t="0" r="0" b="3175"/>
            <wp:wrapTight wrapText="bothSides">
              <wp:wrapPolygon edited="0">
                <wp:start x="0" y="0"/>
                <wp:lineTo x="0" y="21512"/>
                <wp:lineTo x="21430" y="21512"/>
                <wp:lineTo x="21430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337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5" cy="388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BD" w:rsidRDefault="001276BD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757E5E" w:rsidP="001276BD"/>
    <w:p w:rsidR="00757E5E" w:rsidRDefault="00351FB8" w:rsidP="001276BD">
      <w:r>
        <w:rPr>
          <w:noProof/>
        </w:rPr>
        <w:drawing>
          <wp:anchor distT="0" distB="0" distL="114300" distR="114300" simplePos="0" relativeHeight="251743232" behindDoc="1" locked="0" layoutInCell="1" allowOverlap="1" wp14:anchorId="7765E70E" wp14:editId="1B5DF395">
            <wp:simplePos x="0" y="0"/>
            <wp:positionH relativeFrom="margin">
              <wp:posOffset>2171700</wp:posOffset>
            </wp:positionH>
            <wp:positionV relativeFrom="paragraph">
              <wp:posOffset>-601889</wp:posOffset>
            </wp:positionV>
            <wp:extent cx="2627630" cy="3712845"/>
            <wp:effectExtent l="0" t="0" r="1270" b="1905"/>
            <wp:wrapTight wrapText="bothSides">
              <wp:wrapPolygon edited="0">
                <wp:start x="0" y="0"/>
                <wp:lineTo x="0" y="21500"/>
                <wp:lineTo x="21454" y="21500"/>
                <wp:lineTo x="21454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убликация арктика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5E" w:rsidRDefault="00757E5E" w:rsidP="001276BD"/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757E5E" w:rsidRDefault="00757E5E" w:rsidP="001276BD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40432E" w:rsidRDefault="0040432E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276BD" w:rsidRPr="00757E5E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757E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10.2 Продуктивное участие в методической работе.</w:t>
      </w:r>
    </w:p>
    <w:p w:rsidR="00CB271F" w:rsidRDefault="00CB271F" w:rsidP="00127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4BE6413E" wp14:editId="5B61CF26">
            <wp:simplePos x="0" y="0"/>
            <wp:positionH relativeFrom="column">
              <wp:posOffset>3217001</wp:posOffset>
            </wp:positionH>
            <wp:positionV relativeFrom="paragraph">
              <wp:posOffset>1391829</wp:posOffset>
            </wp:positionV>
            <wp:extent cx="37338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BD" w:rsidRPr="00C910D8">
        <w:rPr>
          <w:rFonts w:ascii="Times New Roman" w:hAnsi="Times New Roman" w:cs="Times New Roman"/>
          <w:sz w:val="28"/>
          <w:szCs w:val="28"/>
        </w:rPr>
        <w:t>В 2017-18 учебном году принимала участие в методической работе ДОУ</w:t>
      </w:r>
      <w:r w:rsidR="00757E5E">
        <w:rPr>
          <w:rFonts w:ascii="Times New Roman" w:hAnsi="Times New Roman" w:cs="Times New Roman"/>
          <w:sz w:val="28"/>
          <w:szCs w:val="28"/>
        </w:rPr>
        <w:t xml:space="preserve"> </w:t>
      </w:r>
      <w:r w:rsidR="001276BD">
        <w:rPr>
          <w:rFonts w:ascii="Times New Roman" w:hAnsi="Times New Roman" w:cs="Times New Roman"/>
          <w:sz w:val="28"/>
          <w:szCs w:val="28"/>
        </w:rPr>
        <w:t>(</w:t>
      </w:r>
      <w:r w:rsidR="001276BD" w:rsidRPr="00C910D8">
        <w:rPr>
          <w:rFonts w:ascii="Times New Roman" w:hAnsi="Times New Roman" w:cs="Times New Roman"/>
          <w:sz w:val="28"/>
          <w:szCs w:val="28"/>
        </w:rPr>
        <w:t>разрабатываю педсоветы, семинары, сценарии, создаю презентации для отчетных мероприятий ДОУ</w:t>
      </w:r>
      <w:r w:rsidR="00757E5E">
        <w:rPr>
          <w:rFonts w:ascii="Times New Roman" w:hAnsi="Times New Roman" w:cs="Times New Roman"/>
          <w:sz w:val="28"/>
          <w:szCs w:val="28"/>
        </w:rPr>
        <w:t>, оказываю консультативную помощь педагогам по работе с ИКТ</w:t>
      </w:r>
      <w:r w:rsidR="001276BD" w:rsidRPr="00C910D8">
        <w:rPr>
          <w:rFonts w:ascii="Times New Roman" w:hAnsi="Times New Roman" w:cs="Times New Roman"/>
          <w:sz w:val="28"/>
          <w:szCs w:val="28"/>
        </w:rPr>
        <w:t>) и района, принимаю участие в районных, областных, международных конференциях.</w:t>
      </w:r>
      <w:r w:rsidR="001276BD">
        <w:rPr>
          <w:rFonts w:ascii="Times New Roman" w:hAnsi="Times New Roman" w:cs="Times New Roman"/>
          <w:sz w:val="28"/>
          <w:szCs w:val="28"/>
        </w:rPr>
        <w:t xml:space="preserve"> </w:t>
      </w:r>
      <w:r w:rsidR="001276BD" w:rsidRPr="00C910D8">
        <w:rPr>
          <w:rFonts w:ascii="Times New Roman" w:hAnsi="Times New Roman" w:cs="Times New Roman"/>
          <w:sz w:val="28"/>
          <w:szCs w:val="28"/>
        </w:rPr>
        <w:t>Показала открытое занятие д</w:t>
      </w:r>
      <w:r>
        <w:rPr>
          <w:rFonts w:ascii="Times New Roman" w:hAnsi="Times New Roman" w:cs="Times New Roman"/>
          <w:sz w:val="28"/>
          <w:szCs w:val="28"/>
        </w:rPr>
        <w:t>ля педагогов ДОУ «Нетрадиционные техники рисования на занятиях в подготовительной группе».</w:t>
      </w:r>
    </w:p>
    <w:p w:rsidR="001276BD" w:rsidRPr="00C910D8" w:rsidRDefault="001276BD" w:rsidP="001276BD">
      <w:pPr>
        <w:jc w:val="both"/>
        <w:rPr>
          <w:rFonts w:ascii="Times New Roman" w:hAnsi="Times New Roman" w:cs="Times New Roman"/>
          <w:sz w:val="28"/>
          <w:szCs w:val="28"/>
        </w:rPr>
      </w:pPr>
      <w:r w:rsidRPr="00C9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5F2C74AD" wp14:editId="4784F57A">
            <wp:simplePos x="0" y="0"/>
            <wp:positionH relativeFrom="margin">
              <wp:posOffset>199481</wp:posOffset>
            </wp:positionH>
            <wp:positionV relativeFrom="paragraph">
              <wp:posOffset>241027</wp:posOffset>
            </wp:positionV>
            <wp:extent cx="3401060" cy="2550795"/>
            <wp:effectExtent l="0" t="0" r="8890" b="1905"/>
            <wp:wrapTight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AM_199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71F" w:rsidRDefault="0040432E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1D1C6E3D" wp14:editId="66BDDD85">
            <wp:simplePos x="0" y="0"/>
            <wp:positionH relativeFrom="margin">
              <wp:posOffset>3533775</wp:posOffset>
            </wp:positionH>
            <wp:positionV relativeFrom="paragraph">
              <wp:posOffset>417195</wp:posOffset>
            </wp:positionV>
            <wp:extent cx="2968515" cy="4197622"/>
            <wp:effectExtent l="0" t="0" r="3810" b="0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волжанин богатырева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15" cy="419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B271F" w:rsidRDefault="00CB271F" w:rsidP="001276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</w:p>
    <w:p w:rsidR="001276BD" w:rsidRPr="00CB271F" w:rsidRDefault="001276BD" w:rsidP="001276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1</w:t>
      </w:r>
      <w:r w:rsidRPr="00CB271F">
        <w:rPr>
          <w:rFonts w:ascii="Times New Roman" w:hAnsi="Times New Roman" w:cs="Times New Roman"/>
          <w:b/>
          <w:sz w:val="28"/>
          <w:szCs w:val="28"/>
        </w:rPr>
        <w:t>0.3  Участие в мероприятиях общесадовского характера и других мероприятиях.</w:t>
      </w:r>
    </w:p>
    <w:p w:rsidR="001276BD" w:rsidRPr="0082736F" w:rsidRDefault="001276BD" w:rsidP="00127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36F">
        <w:rPr>
          <w:rFonts w:ascii="Times New Roman" w:hAnsi="Times New Roman" w:cs="Times New Roman"/>
          <w:color w:val="000000" w:themeColor="text1"/>
          <w:sz w:val="28"/>
          <w:szCs w:val="28"/>
        </w:rPr>
        <w:t>Принимаю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в общесадовских мероприятиях( участвую в разработке сценариев, выступаю в роли ведущего или сказочного героя)</w:t>
      </w:r>
    </w:p>
    <w:p w:rsidR="001276BD" w:rsidRDefault="001276BD" w:rsidP="001276BD">
      <w:pPr>
        <w:rPr>
          <w:rFonts w:ascii="Times New Roman" w:hAnsi="Times New Roman" w:cs="Times New Roman"/>
          <w:b/>
          <w:sz w:val="28"/>
          <w:szCs w:val="28"/>
        </w:rPr>
      </w:pPr>
      <w:r w:rsidRPr="00CB271F">
        <w:rPr>
          <w:rFonts w:ascii="Times New Roman" w:hAnsi="Times New Roman" w:cs="Times New Roman"/>
          <w:b/>
          <w:sz w:val="28"/>
          <w:szCs w:val="28"/>
        </w:rPr>
        <w:t>10.4</w:t>
      </w:r>
      <w:r w:rsidR="00CB2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71F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ого уровня.</w:t>
      </w:r>
    </w:p>
    <w:p w:rsidR="00CB271F" w:rsidRDefault="00CB271F" w:rsidP="001276BD">
      <w:pPr>
        <w:rPr>
          <w:rFonts w:ascii="Times New Roman" w:hAnsi="Times New Roman" w:cs="Times New Roman"/>
          <w:sz w:val="28"/>
          <w:szCs w:val="28"/>
        </w:rPr>
      </w:pPr>
      <w:r w:rsidRPr="00CB271F">
        <w:rPr>
          <w:rFonts w:ascii="Times New Roman" w:hAnsi="Times New Roman" w:cs="Times New Roman"/>
          <w:sz w:val="28"/>
          <w:szCs w:val="28"/>
        </w:rPr>
        <w:t>В этом году прошла курсовую подготовку по</w:t>
      </w:r>
      <w:r>
        <w:rPr>
          <w:rFonts w:ascii="Times New Roman" w:hAnsi="Times New Roman" w:cs="Times New Roman"/>
          <w:sz w:val="28"/>
          <w:szCs w:val="28"/>
        </w:rPr>
        <w:t xml:space="preserve"> темам «Реализация образовательного курса по финансовой грамотности дошкольного образования» 16 часов</w:t>
      </w:r>
    </w:p>
    <w:p w:rsidR="00CB271F" w:rsidRPr="00CB271F" w:rsidRDefault="00CB271F" w:rsidP="0012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 деятельность по проектированию и реализации адаптированных дошкольных образовательных программ для детей с ОВЗ» 36 часов</w:t>
      </w:r>
    </w:p>
    <w:p w:rsidR="001276BD" w:rsidRPr="00593F1C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1C">
        <w:rPr>
          <w:rFonts w:ascii="Times New Roman" w:hAnsi="Times New Roman" w:cs="Times New Roman"/>
          <w:color w:val="000000" w:themeColor="text1"/>
          <w:sz w:val="28"/>
          <w:szCs w:val="28"/>
        </w:rPr>
        <w:t>Дипломы  о профессиональной подготовке  см. на сайте</w:t>
      </w:r>
    </w:p>
    <w:p w:rsidR="001276BD" w:rsidRPr="0012775C" w:rsidRDefault="001276BD" w:rsidP="001276BD">
      <w:pPr>
        <w:rPr>
          <w:color w:val="5B9BD5" w:themeColor="accent1"/>
        </w:rPr>
      </w:pPr>
    </w:p>
    <w:p w:rsidR="001276BD" w:rsidRPr="00CB271F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CB271F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0.5  Участие в акциях, проектах, спортивных соревнованияхи др. мероприятий вне ДОУ.</w:t>
      </w:r>
    </w:p>
    <w:p w:rsidR="001276BD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36F">
        <w:rPr>
          <w:rFonts w:ascii="Times New Roman" w:hAnsi="Times New Roman" w:cs="Times New Roman"/>
          <w:color w:val="000000" w:themeColor="text1"/>
          <w:sz w:val="28"/>
          <w:szCs w:val="28"/>
        </w:rPr>
        <w:t>С детьми принимали участие в акции «День Победы», «Открытка ветеран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76BD" w:rsidRPr="0082736F" w:rsidRDefault="00CB271F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2876A3E7" wp14:editId="6A7A9667">
            <wp:simplePos x="0" y="0"/>
            <wp:positionH relativeFrom="column">
              <wp:posOffset>498022</wp:posOffset>
            </wp:positionH>
            <wp:positionV relativeFrom="paragraph">
              <wp:posOffset>36467</wp:posOffset>
            </wp:positionV>
            <wp:extent cx="2886075" cy="2168525"/>
            <wp:effectExtent l="0" t="0" r="9525" b="3175"/>
            <wp:wrapTight wrapText="bothSides">
              <wp:wrapPolygon edited="0">
                <wp:start x="570" y="0"/>
                <wp:lineTo x="0" y="380"/>
                <wp:lineTo x="0" y="20493"/>
                <wp:lineTo x="143" y="21252"/>
                <wp:lineTo x="570" y="21442"/>
                <wp:lineTo x="20958" y="21442"/>
                <wp:lineTo x="21386" y="21252"/>
                <wp:lineTo x="21529" y="20493"/>
                <wp:lineTo x="21529" y="380"/>
                <wp:lineTo x="20958" y="0"/>
                <wp:lineTo x="570" y="0"/>
              </wp:wrapPolygon>
            </wp:wrapTight>
            <wp:docPr id="20" name="Рисунок 5" descr="C:\Users\user\Desktop\SAM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AM_21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5094379" wp14:editId="7F6E70EA">
            <wp:simplePos x="0" y="0"/>
            <wp:positionH relativeFrom="column">
              <wp:posOffset>3674473</wp:posOffset>
            </wp:positionH>
            <wp:positionV relativeFrom="paragraph">
              <wp:posOffset>36467</wp:posOffset>
            </wp:positionV>
            <wp:extent cx="2841625" cy="2131060"/>
            <wp:effectExtent l="0" t="0" r="0" b="2540"/>
            <wp:wrapTight wrapText="bothSides">
              <wp:wrapPolygon edited="0">
                <wp:start x="579" y="0"/>
                <wp:lineTo x="0" y="386"/>
                <wp:lineTo x="0" y="21240"/>
                <wp:lineTo x="579" y="21433"/>
                <wp:lineTo x="20852" y="21433"/>
                <wp:lineTo x="21431" y="21240"/>
                <wp:lineTo x="21431" y="386"/>
                <wp:lineTo x="20852" y="0"/>
                <wp:lineTo x="579" y="0"/>
              </wp:wrapPolygon>
            </wp:wrapTight>
            <wp:docPr id="15" name="Рисунок 4" descr="C:\Users\user\Desktop\SAM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AM_21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6BD" w:rsidRDefault="001276BD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71F" w:rsidRDefault="00CB271F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71F" w:rsidRDefault="00CB271F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71F" w:rsidRDefault="00CB271F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71F" w:rsidRDefault="00CB271F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271F" w:rsidRDefault="00CB271F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76BD" w:rsidRDefault="00351FB8" w:rsidP="001276BD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3138B3D8" wp14:editId="675841C8">
            <wp:simplePos x="0" y="0"/>
            <wp:positionH relativeFrom="margin">
              <wp:align>right</wp:align>
            </wp:positionH>
            <wp:positionV relativeFrom="paragraph">
              <wp:posOffset>349522</wp:posOffset>
            </wp:positionV>
            <wp:extent cx="231267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351" y="21468"/>
                <wp:lineTo x="21351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татья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1276BD" w:rsidRPr="000555DB">
        <w:rPr>
          <w:rFonts w:ascii="Times New Roman" w:hAnsi="Times New Roman" w:cs="Times New Roman"/>
          <w:sz w:val="28"/>
          <w:szCs w:val="28"/>
        </w:rPr>
        <w:t xml:space="preserve">роект «Духовные подвиги наших предков. Ю. В. Малышев» стал победителем в шестом региональном фестивале «Мой край родной Поволжье» </w:t>
      </w:r>
    </w:p>
    <w:p w:rsidR="001276BD" w:rsidRDefault="001276BD" w:rsidP="001276BD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351FB8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0.6    Поддержание авторитета и имиджа ДОУ.</w:t>
      </w:r>
    </w:p>
    <w:p w:rsidR="00351FB8" w:rsidRDefault="00351FB8" w:rsidP="001276BD">
      <w:pPr>
        <w:rPr>
          <w:rFonts w:ascii="Times New Roman" w:hAnsi="Times New Roman" w:cs="Times New Roman"/>
          <w:sz w:val="28"/>
          <w:szCs w:val="28"/>
        </w:rPr>
      </w:pPr>
      <w:r w:rsidRPr="00351FB8">
        <w:rPr>
          <w:rFonts w:ascii="Times New Roman" w:hAnsi="Times New Roman" w:cs="Times New Roman"/>
          <w:sz w:val="28"/>
          <w:szCs w:val="28"/>
        </w:rPr>
        <w:t>Систематически обновляю страницы сайта.</w:t>
      </w:r>
    </w:p>
    <w:p w:rsidR="00351FB8" w:rsidRDefault="00351FB8" w:rsidP="001276BD">
      <w:pPr>
        <w:rPr>
          <w:rFonts w:ascii="Times New Roman" w:hAnsi="Times New Roman" w:cs="Times New Roman"/>
          <w:sz w:val="28"/>
          <w:szCs w:val="28"/>
        </w:rPr>
      </w:pPr>
    </w:p>
    <w:p w:rsidR="00351FB8" w:rsidRDefault="00351FB8" w:rsidP="001276BD">
      <w:pPr>
        <w:rPr>
          <w:rFonts w:ascii="Times New Roman" w:hAnsi="Times New Roman" w:cs="Times New Roman"/>
          <w:sz w:val="28"/>
          <w:szCs w:val="28"/>
        </w:rPr>
      </w:pPr>
    </w:p>
    <w:p w:rsidR="00351FB8" w:rsidRDefault="00351FB8" w:rsidP="001276BD">
      <w:pPr>
        <w:rPr>
          <w:rFonts w:ascii="Times New Roman" w:hAnsi="Times New Roman" w:cs="Times New Roman"/>
          <w:sz w:val="28"/>
          <w:szCs w:val="28"/>
        </w:rPr>
      </w:pPr>
    </w:p>
    <w:p w:rsidR="00351FB8" w:rsidRPr="00351FB8" w:rsidRDefault="00351FB8" w:rsidP="001276BD">
      <w:pPr>
        <w:rPr>
          <w:rFonts w:ascii="Times New Roman" w:hAnsi="Times New Roman" w:cs="Times New Roman"/>
          <w:sz w:val="28"/>
          <w:szCs w:val="28"/>
        </w:rPr>
      </w:pPr>
    </w:p>
    <w:p w:rsidR="001276BD" w:rsidRPr="00351FB8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FB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0.7   Уровень исполнительской дисциплины.</w:t>
      </w:r>
    </w:p>
    <w:p w:rsidR="001276BD" w:rsidRPr="0082736F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3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группы в порядке. Отчеты, сведения, протоколы и т.д. сдаю вовремя.</w:t>
      </w:r>
    </w:p>
    <w:p w:rsidR="001276BD" w:rsidRPr="00351FB8" w:rsidRDefault="001276BD" w:rsidP="001276B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1FB8">
        <w:rPr>
          <w:rFonts w:ascii="Times New Roman" w:hAnsi="Times New Roman" w:cs="Times New Roman"/>
          <w:b/>
          <w:color w:val="002060"/>
          <w:sz w:val="28"/>
          <w:szCs w:val="28"/>
        </w:rPr>
        <w:t>10.8    Активная деятельность  в составе творческой группы.</w:t>
      </w:r>
    </w:p>
    <w:p w:rsidR="001276BD" w:rsidRPr="0082736F" w:rsidRDefault="001276BD" w:rsidP="00127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36F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а участие в составе творческ</w:t>
      </w:r>
      <w:r w:rsidR="00351FB8">
        <w:rPr>
          <w:rFonts w:ascii="Times New Roman" w:hAnsi="Times New Roman" w:cs="Times New Roman"/>
          <w:color w:val="000000" w:themeColor="text1"/>
          <w:sz w:val="28"/>
          <w:szCs w:val="28"/>
        </w:rPr>
        <w:t>их групп</w:t>
      </w:r>
      <w:r w:rsidRPr="00827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подготовке к </w:t>
      </w:r>
      <w:r w:rsidR="00351FB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 мероприятиям, отвечаю за ИКТ – обеспечение.</w:t>
      </w:r>
    </w:p>
    <w:p w:rsidR="0001609E" w:rsidRDefault="0001609E"/>
    <w:sectPr w:rsidR="0001609E" w:rsidSect="00351FB8">
      <w:pgSz w:w="11906" w:h="16838"/>
      <w:pgMar w:top="709" w:right="991" w:bottom="709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17" w:rsidRDefault="00142A17" w:rsidP="0060476B">
      <w:pPr>
        <w:spacing w:after="0" w:line="240" w:lineRule="auto"/>
      </w:pPr>
      <w:r>
        <w:separator/>
      </w:r>
    </w:p>
  </w:endnote>
  <w:endnote w:type="continuationSeparator" w:id="0">
    <w:p w:rsidR="00142A17" w:rsidRDefault="00142A17" w:rsidP="0060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17" w:rsidRDefault="00142A17" w:rsidP="0060476B">
      <w:pPr>
        <w:spacing w:after="0" w:line="240" w:lineRule="auto"/>
      </w:pPr>
      <w:r>
        <w:separator/>
      </w:r>
    </w:p>
  </w:footnote>
  <w:footnote w:type="continuationSeparator" w:id="0">
    <w:p w:rsidR="00142A17" w:rsidRDefault="00142A17" w:rsidP="0060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E04E6"/>
    <w:multiLevelType w:val="hybridMultilevel"/>
    <w:tmpl w:val="78E093F2"/>
    <w:lvl w:ilvl="0" w:tplc="C5B43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733B3"/>
    <w:multiLevelType w:val="multilevel"/>
    <w:tmpl w:val="359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CC0B7D"/>
    <w:multiLevelType w:val="multilevel"/>
    <w:tmpl w:val="E6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BD"/>
    <w:rsid w:val="0001609E"/>
    <w:rsid w:val="001276BD"/>
    <w:rsid w:val="00132EF0"/>
    <w:rsid w:val="00142A17"/>
    <w:rsid w:val="00327B59"/>
    <w:rsid w:val="00351FB8"/>
    <w:rsid w:val="0040432E"/>
    <w:rsid w:val="00570C52"/>
    <w:rsid w:val="005824B8"/>
    <w:rsid w:val="0060476B"/>
    <w:rsid w:val="006110B6"/>
    <w:rsid w:val="00664773"/>
    <w:rsid w:val="006E452F"/>
    <w:rsid w:val="00757E5E"/>
    <w:rsid w:val="007956CC"/>
    <w:rsid w:val="00807D10"/>
    <w:rsid w:val="00C04626"/>
    <w:rsid w:val="00CB271F"/>
    <w:rsid w:val="00CD4200"/>
    <w:rsid w:val="00E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C3E82-A317-49BD-B577-35EAA88D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6BD"/>
    <w:pPr>
      <w:ind w:left="720"/>
      <w:contextualSpacing/>
    </w:pPr>
  </w:style>
  <w:style w:type="paragraph" w:customStyle="1" w:styleId="c0c5">
    <w:name w:val="c0 c5"/>
    <w:basedOn w:val="a"/>
    <w:rsid w:val="0012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76BD"/>
  </w:style>
  <w:style w:type="character" w:customStyle="1" w:styleId="c0c16">
    <w:name w:val="c0 c16"/>
    <w:basedOn w:val="a0"/>
    <w:rsid w:val="001276BD"/>
  </w:style>
  <w:style w:type="character" w:customStyle="1" w:styleId="c0c3">
    <w:name w:val="c0 c3"/>
    <w:basedOn w:val="a0"/>
    <w:rsid w:val="001276BD"/>
  </w:style>
  <w:style w:type="character" w:styleId="a4">
    <w:name w:val="Hyperlink"/>
    <w:basedOn w:val="a0"/>
    <w:uiPriority w:val="99"/>
    <w:unhideWhenUsed/>
    <w:rsid w:val="001276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7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0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7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nikteremok.tvoysadik.ru/info/2210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14F0-99AF-4D9A-BEEE-28093FF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0T08:07:00Z</dcterms:created>
  <dcterms:modified xsi:type="dcterms:W3CDTF">2018-08-13T09:28:00Z</dcterms:modified>
</cp:coreProperties>
</file>